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16" w:rsidRDefault="002A33D0" w:rsidP="002A33D0">
      <w:pPr>
        <w:pStyle w:val="Titre"/>
      </w:pPr>
      <w:r>
        <w:t>Modélisation du réseau métabolique</w:t>
      </w:r>
    </w:p>
    <w:p w:rsidR="002A33D0" w:rsidRDefault="002A33D0" w:rsidP="002A33D0">
      <w:pPr>
        <w:pStyle w:val="Sous-titre"/>
      </w:pPr>
      <w:r>
        <w:t>Maxime CHAZALVIEL</w:t>
      </w:r>
    </w:p>
    <w:p w:rsidR="002A33D0" w:rsidRDefault="002A33D0" w:rsidP="002A33D0"/>
    <w:p w:rsidR="002A33D0" w:rsidRDefault="002A33D0" w:rsidP="002A33D0">
      <w:pPr>
        <w:pStyle w:val="Titre1"/>
        <w:numPr>
          <w:ilvl w:val="0"/>
          <w:numId w:val="1"/>
        </w:numPr>
      </w:pPr>
      <w:r w:rsidRPr="002A33D0">
        <w:t>Modèle jouet 1</w:t>
      </w:r>
    </w:p>
    <w:p w:rsidR="00B67826" w:rsidRDefault="00B67826" w:rsidP="00B67826">
      <w:pPr>
        <w:pStyle w:val="Titre2"/>
      </w:pPr>
      <w:r>
        <w:t>A – Réseau</w:t>
      </w:r>
    </w:p>
    <w:p w:rsidR="00F8625A" w:rsidRDefault="00B67826" w:rsidP="00F862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A07B6" wp14:editId="2CE68B90">
                <wp:simplePos x="0" y="0"/>
                <wp:positionH relativeFrom="column">
                  <wp:posOffset>5153872</wp:posOffset>
                </wp:positionH>
                <wp:positionV relativeFrom="paragraph">
                  <wp:posOffset>4006638</wp:posOffset>
                </wp:positionV>
                <wp:extent cx="956310" cy="431800"/>
                <wp:effectExtent l="0" t="0" r="15240" b="254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OBJ_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405.8pt;margin-top:315.5pt;width:75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OBJ_e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4E0DE" wp14:editId="3BB3580D">
                <wp:simplePos x="0" y="0"/>
                <wp:positionH relativeFrom="column">
                  <wp:posOffset>4170680</wp:posOffset>
                </wp:positionH>
                <wp:positionV relativeFrom="paragraph">
                  <wp:posOffset>1449070</wp:posOffset>
                </wp:positionV>
                <wp:extent cx="846455" cy="457200"/>
                <wp:effectExtent l="0" t="0" r="1079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7" style="position:absolute;margin-left:328.4pt;margin-top:114.1pt;width:66.6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R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5B56D" wp14:editId="0F4DF41D">
                <wp:simplePos x="0" y="0"/>
                <wp:positionH relativeFrom="column">
                  <wp:posOffset>5484072</wp:posOffset>
                </wp:positionH>
                <wp:positionV relativeFrom="paragraph">
                  <wp:posOffset>3278505</wp:posOffset>
                </wp:positionV>
                <wp:extent cx="127000" cy="728133"/>
                <wp:effectExtent l="76200" t="0" r="25400" b="5334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728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431.8pt;margin-top:258.15pt;width:10pt;height:57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AA406" wp14:editId="13934975">
                <wp:simplePos x="0" y="0"/>
                <wp:positionH relativeFrom="column">
                  <wp:posOffset>4654338</wp:posOffset>
                </wp:positionH>
                <wp:positionV relativeFrom="paragraph">
                  <wp:posOffset>814705</wp:posOffset>
                </wp:positionV>
                <wp:extent cx="905934" cy="838200"/>
                <wp:effectExtent l="0" t="38100" r="46990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934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366.5pt;margin-top:64.15pt;width:71.35pt;height:6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5C7BA" wp14:editId="057BE338">
                <wp:simplePos x="0" y="0"/>
                <wp:positionH relativeFrom="column">
                  <wp:posOffset>3469005</wp:posOffset>
                </wp:positionH>
                <wp:positionV relativeFrom="paragraph">
                  <wp:posOffset>1906905</wp:posOffset>
                </wp:positionV>
                <wp:extent cx="702733" cy="508000"/>
                <wp:effectExtent l="0" t="38100" r="59690" b="25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733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273.15pt;margin-top:150.15pt;width:55.35pt;height:4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89B1B" wp14:editId="36F34AC1">
                <wp:simplePos x="0" y="0"/>
                <wp:positionH relativeFrom="column">
                  <wp:posOffset>3206538</wp:posOffset>
                </wp:positionH>
                <wp:positionV relativeFrom="paragraph">
                  <wp:posOffset>1686772</wp:posOffset>
                </wp:positionV>
                <wp:extent cx="177800" cy="448733"/>
                <wp:effectExtent l="57150" t="0" r="31750" b="6604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48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52.5pt;margin-top:132.8pt;width:14pt;height:35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78FFA" wp14:editId="21AB36B3">
                <wp:simplePos x="0" y="0"/>
                <wp:positionH relativeFrom="column">
                  <wp:posOffset>3545205</wp:posOffset>
                </wp:positionH>
                <wp:positionV relativeFrom="paragraph">
                  <wp:posOffset>857038</wp:posOffset>
                </wp:positionV>
                <wp:extent cx="67733" cy="397934"/>
                <wp:effectExtent l="76200" t="0" r="46990" b="5969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3" cy="397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79.15pt;margin-top:67.5pt;width:5.35pt;height:31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E3271" wp14:editId="78C1E27A">
                <wp:simplePos x="0" y="0"/>
                <wp:positionH relativeFrom="column">
                  <wp:posOffset>2969260</wp:posOffset>
                </wp:positionH>
                <wp:positionV relativeFrom="paragraph">
                  <wp:posOffset>1254125</wp:posOffset>
                </wp:positionV>
                <wp:extent cx="846455" cy="457200"/>
                <wp:effectExtent l="0" t="0" r="1079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8" style="position:absolute;margin-left:233.8pt;margin-top:98.75pt;width:66.6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R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A62D3" wp14:editId="2C4DFFE9">
                <wp:simplePos x="0" y="0"/>
                <wp:positionH relativeFrom="column">
                  <wp:posOffset>2842260</wp:posOffset>
                </wp:positionH>
                <wp:positionV relativeFrom="paragraph">
                  <wp:posOffset>2134870</wp:posOffset>
                </wp:positionV>
                <wp:extent cx="626110" cy="533400"/>
                <wp:effectExtent l="0" t="0" r="2159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9" style="position:absolute;margin-left:223.8pt;margin-top:168.1pt;width:49.3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5D85" wp14:editId="309382EC">
                <wp:simplePos x="0" y="0"/>
                <wp:positionH relativeFrom="column">
                  <wp:posOffset>5782310</wp:posOffset>
                </wp:positionH>
                <wp:positionV relativeFrom="paragraph">
                  <wp:posOffset>2413635</wp:posOffset>
                </wp:positionV>
                <wp:extent cx="29210" cy="457200"/>
                <wp:effectExtent l="57150" t="0" r="6604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455.3pt;margin-top:190.05pt;width:2.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255C7" wp14:editId="2871760E">
                <wp:simplePos x="0" y="0"/>
                <wp:positionH relativeFrom="column">
                  <wp:posOffset>5195570</wp:posOffset>
                </wp:positionH>
                <wp:positionV relativeFrom="paragraph">
                  <wp:posOffset>2871470</wp:posOffset>
                </wp:positionV>
                <wp:extent cx="846455" cy="457200"/>
                <wp:effectExtent l="0" t="0" r="1079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R_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0" style="position:absolute;margin-left:409.1pt;margin-top:226.1pt;width:66.6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R_OB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ACADC" wp14:editId="35D5103F">
                <wp:simplePos x="0" y="0"/>
                <wp:positionH relativeFrom="column">
                  <wp:posOffset>5814272</wp:posOffset>
                </wp:positionH>
                <wp:positionV relativeFrom="paragraph">
                  <wp:posOffset>1652905</wp:posOffset>
                </wp:positionV>
                <wp:extent cx="0" cy="321733"/>
                <wp:effectExtent l="95250" t="0" r="76200" b="5969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457.8pt;margin-top:130.15pt;width:0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D0ED0" wp14:editId="408E17CE">
                <wp:simplePos x="0" y="0"/>
                <wp:positionH relativeFrom="column">
                  <wp:posOffset>5483225</wp:posOffset>
                </wp:positionH>
                <wp:positionV relativeFrom="paragraph">
                  <wp:posOffset>1973580</wp:posOffset>
                </wp:positionV>
                <wp:extent cx="626110" cy="533400"/>
                <wp:effectExtent l="0" t="0" r="2159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31" style="position:absolute;margin-left:431.75pt;margin-top:155.4pt;width:49.3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OB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4164D" wp14:editId="374840FE">
                <wp:simplePos x="0" y="0"/>
                <wp:positionH relativeFrom="column">
                  <wp:posOffset>5483860</wp:posOffset>
                </wp:positionH>
                <wp:positionV relativeFrom="paragraph">
                  <wp:posOffset>1195705</wp:posOffset>
                </wp:positionV>
                <wp:extent cx="643255" cy="457200"/>
                <wp:effectExtent l="0" t="0" r="2349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r>
                              <w:t xml:space="preserve">    R4</w:t>
                            </w:r>
                          </w:p>
                          <w:p w:rsidR="00A51E9C" w:rsidRDefault="00A51E9C" w:rsidP="00B6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2" style="position:absolute;margin-left:431.8pt;margin-top:94.15pt;width:50.6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" fillcolor="#4f81bd [3204]" strokecolor="#243f60 [1604]" strokeweight="2pt">
                <v:textbox>
                  <w:txbxContent>
                    <w:p w:rsidR="00A51E9C" w:rsidRDefault="00A51E9C" w:rsidP="00B67826">
                      <w:r>
                        <w:t xml:space="preserve">    R4</w:t>
                      </w:r>
                    </w:p>
                    <w:p w:rsidR="00A51E9C" w:rsidRDefault="00A51E9C" w:rsidP="00B67826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232E0" wp14:editId="0B96BD14">
                <wp:simplePos x="0" y="0"/>
                <wp:positionH relativeFrom="column">
                  <wp:posOffset>5720926</wp:posOffset>
                </wp:positionH>
                <wp:positionV relativeFrom="paragraph">
                  <wp:posOffset>856826</wp:posOffset>
                </wp:positionV>
                <wp:extent cx="0" cy="347133"/>
                <wp:effectExtent l="95250" t="0" r="95250" b="533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450.45pt;margin-top:67.45pt;width:0;height: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06BDA" wp14:editId="2C965DE4">
                <wp:simplePos x="0" y="0"/>
                <wp:positionH relativeFrom="column">
                  <wp:posOffset>5483860</wp:posOffset>
                </wp:positionH>
                <wp:positionV relativeFrom="paragraph">
                  <wp:posOffset>332105</wp:posOffset>
                </wp:positionV>
                <wp:extent cx="558800" cy="533400"/>
                <wp:effectExtent l="0" t="0" r="1270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3" o:spid="_x0000_s1033" style="position:absolute;margin-left:431.8pt;margin-top:26.15pt;width:44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CC98C" wp14:editId="5CECD1E8">
                <wp:simplePos x="0" y="0"/>
                <wp:positionH relativeFrom="column">
                  <wp:posOffset>5018405</wp:posOffset>
                </wp:positionH>
                <wp:positionV relativeFrom="paragraph">
                  <wp:posOffset>586105</wp:posOffset>
                </wp:positionV>
                <wp:extent cx="465667" cy="0"/>
                <wp:effectExtent l="0" t="76200" r="10795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95.15pt;margin-top:46.15pt;width:36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D8727" wp14:editId="47769CCA">
                <wp:simplePos x="0" y="0"/>
                <wp:positionH relativeFrom="column">
                  <wp:posOffset>3909272</wp:posOffset>
                </wp:positionH>
                <wp:positionV relativeFrom="paragraph">
                  <wp:posOffset>552238</wp:posOffset>
                </wp:positionV>
                <wp:extent cx="541866" cy="0"/>
                <wp:effectExtent l="0" t="76200" r="10795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07.8pt;margin-top:43.5pt;width:42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9BF03" wp14:editId="6FD19075">
                <wp:simplePos x="0" y="0"/>
                <wp:positionH relativeFrom="column">
                  <wp:posOffset>4450503</wp:posOffset>
                </wp:positionH>
                <wp:positionV relativeFrom="paragraph">
                  <wp:posOffset>348615</wp:posOffset>
                </wp:positionV>
                <wp:extent cx="592667" cy="457200"/>
                <wp:effectExtent l="0" t="0" r="1714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4" style="position:absolute;margin-left:350.45pt;margin-top:27.45pt;width:46.6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R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FC573" wp14:editId="6D66AACF">
                <wp:simplePos x="0" y="0"/>
                <wp:positionH relativeFrom="column">
                  <wp:posOffset>2883959</wp:posOffset>
                </wp:positionH>
                <wp:positionV relativeFrom="paragraph">
                  <wp:posOffset>551815</wp:posOffset>
                </wp:positionV>
                <wp:extent cx="439844" cy="0"/>
                <wp:effectExtent l="0" t="76200" r="17780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27.1pt;margin-top:43.45pt;width:34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3C5D5" wp14:editId="09B92EF6">
                <wp:simplePos x="0" y="0"/>
                <wp:positionH relativeFrom="column">
                  <wp:posOffset>3315970</wp:posOffset>
                </wp:positionH>
                <wp:positionV relativeFrom="paragraph">
                  <wp:posOffset>314325</wp:posOffset>
                </wp:positionV>
                <wp:extent cx="626110" cy="533400"/>
                <wp:effectExtent l="0" t="0" r="2159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35" style="position:absolute;margin-left:261.1pt;margin-top:24.75pt;width:49.3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B37C9" wp14:editId="00A7D824">
                <wp:simplePos x="0" y="0"/>
                <wp:positionH relativeFrom="column">
                  <wp:posOffset>2385272</wp:posOffset>
                </wp:positionH>
                <wp:positionV relativeFrom="paragraph">
                  <wp:posOffset>332105</wp:posOffset>
                </wp:positionV>
                <wp:extent cx="499533" cy="45720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6" style="position:absolute;margin-left:187.8pt;margin-top:26.15pt;width:39.3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8072" wp14:editId="341B6511">
                <wp:simplePos x="0" y="0"/>
                <wp:positionH relativeFrom="column">
                  <wp:posOffset>1047115</wp:posOffset>
                </wp:positionH>
                <wp:positionV relativeFrom="paragraph">
                  <wp:posOffset>585470</wp:posOffset>
                </wp:positionV>
                <wp:extent cx="406400" cy="0"/>
                <wp:effectExtent l="0" t="76200" r="12700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82.45pt;margin-top:46.1pt;width: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0FF57" wp14:editId="33506EFE">
                <wp:simplePos x="0" y="0"/>
                <wp:positionH relativeFrom="column">
                  <wp:posOffset>1945005</wp:posOffset>
                </wp:positionH>
                <wp:positionV relativeFrom="paragraph">
                  <wp:posOffset>560493</wp:posOffset>
                </wp:positionV>
                <wp:extent cx="440267" cy="8466"/>
                <wp:effectExtent l="0" t="76200" r="0" b="1060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7" cy="8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53.15pt;margin-top:44.15pt;width:34.65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EDD91" wp14:editId="4846CE9B">
                <wp:simplePos x="0" y="0"/>
                <wp:positionH relativeFrom="column">
                  <wp:posOffset>124460</wp:posOffset>
                </wp:positionH>
                <wp:positionV relativeFrom="paragraph">
                  <wp:posOffset>221615</wp:posOffset>
                </wp:positionV>
                <wp:extent cx="6121400" cy="3496310"/>
                <wp:effectExtent l="0" t="0" r="1270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3496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.8pt;margin-top:17.45pt;width:482pt;height:2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" fillcolor="#fde9d9 [665]" strokecolor="#e36c0a [24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0DC5C" wp14:editId="07C29D47">
                <wp:simplePos x="0" y="0"/>
                <wp:positionH relativeFrom="column">
                  <wp:posOffset>1453515</wp:posOffset>
                </wp:positionH>
                <wp:positionV relativeFrom="paragraph">
                  <wp:posOffset>289560</wp:posOffset>
                </wp:positionV>
                <wp:extent cx="482600" cy="533400"/>
                <wp:effectExtent l="0" t="0" r="1270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37" style="position:absolute;margin-left:114.45pt;margin-top:22.8pt;width:38pt;height:4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856D4" wp14:editId="50C7D908">
                <wp:simplePos x="0" y="0"/>
                <wp:positionH relativeFrom="column">
                  <wp:posOffset>395605</wp:posOffset>
                </wp:positionH>
                <wp:positionV relativeFrom="paragraph">
                  <wp:posOffset>331470</wp:posOffset>
                </wp:positionV>
                <wp:extent cx="643255" cy="457200"/>
                <wp:effectExtent l="0" t="0" r="234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R_ex_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8" style="position:absolute;margin-left:31.15pt;margin-top:26.1pt;width:50.6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R_ex_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DF5D4" wp14:editId="672C8B66">
                <wp:simplePos x="0" y="0"/>
                <wp:positionH relativeFrom="column">
                  <wp:posOffset>-561128</wp:posOffset>
                </wp:positionH>
                <wp:positionV relativeFrom="paragraph">
                  <wp:posOffset>213572</wp:posOffset>
                </wp:positionV>
                <wp:extent cx="617220" cy="533400"/>
                <wp:effectExtent l="0" t="0" r="1143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C" w:rsidRDefault="00A51E9C" w:rsidP="00B67826">
                            <w:pPr>
                              <w:jc w:val="center"/>
                            </w:pPr>
                            <w:r>
                              <w:t>A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9" o:spid="_x0000_s1039" style="position:absolute;margin-left:-44.2pt;margin-top:16.8pt;width:48.6pt;height:4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" fillcolor="#4f81bd [3204]" strokecolor="#243f60 [1604]" strokeweight="2pt">
                <v:textbox>
                  <w:txbxContent>
                    <w:p w:rsidR="00A51E9C" w:rsidRDefault="00A51E9C" w:rsidP="00B67826">
                      <w:pPr>
                        <w:jc w:val="center"/>
                      </w:pPr>
                      <w:r>
                        <w:t>Ae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CA98A" wp14:editId="3C30D2AC">
                <wp:simplePos x="0" y="0"/>
                <wp:positionH relativeFrom="column">
                  <wp:posOffset>56515</wp:posOffset>
                </wp:positionH>
                <wp:positionV relativeFrom="paragraph">
                  <wp:posOffset>501015</wp:posOffset>
                </wp:positionV>
                <wp:extent cx="334010" cy="0"/>
                <wp:effectExtent l="0" t="76200" r="27940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margin-left:4.45pt;margin-top:39.45pt;width:2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B67826" w:rsidRDefault="00B67826" w:rsidP="004D2616">
      <w:pPr>
        <w:pStyle w:val="Titre2"/>
      </w:pPr>
      <w:r>
        <w:lastRenderedPageBreak/>
        <w:t>B – Matrice stœchiométrique</w:t>
      </w:r>
    </w:p>
    <w:tbl>
      <w:tblPr>
        <w:tblW w:w="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920"/>
        <w:gridCol w:w="460"/>
        <w:gridCol w:w="460"/>
        <w:gridCol w:w="460"/>
        <w:gridCol w:w="460"/>
        <w:gridCol w:w="460"/>
        <w:gridCol w:w="880"/>
      </w:tblGrid>
      <w:tr w:rsidR="004D2616" w:rsidRPr="004D2616" w:rsidTr="004D2616">
        <w:trPr>
          <w:trHeight w:val="28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_ex_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_OBJ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BJ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</w:tr>
    </w:tbl>
    <w:p w:rsidR="004D2616" w:rsidRDefault="004D2616" w:rsidP="004D2616"/>
    <w:p w:rsidR="0045533C" w:rsidRDefault="004D2616" w:rsidP="0045533C">
      <w:pPr>
        <w:pStyle w:val="Titre2"/>
      </w:pPr>
      <w:r>
        <w:t>C – Equati</w:t>
      </w:r>
      <w:r w:rsidR="0045533C">
        <w:t>on décrivant l’état d’équilibre</w:t>
      </w:r>
    </w:p>
    <w:p w:rsidR="0045533C" w:rsidRPr="0045533C" w:rsidRDefault="0045533C" w:rsidP="0045533C">
      <w:r>
        <w:t xml:space="preserve">On </w:t>
      </w:r>
      <w:r w:rsidR="0026424A">
        <w:t>n’</w:t>
      </w:r>
      <w:r>
        <w:t>observe aucun changement de la concentration</w:t>
      </w:r>
      <w:r w:rsidR="0026424A">
        <w:t xml:space="preserve"> après chaque réactions</w:t>
      </w:r>
      <w:r>
        <w:t>.</w:t>
      </w:r>
    </w:p>
    <w:p w:rsidR="0045533C" w:rsidRPr="0045533C" w:rsidRDefault="0045533C" w:rsidP="0045533C">
      <w:pPr>
        <w:rPr>
          <w:lang w:val="en-GB"/>
        </w:rPr>
      </w:pPr>
      <w:r w:rsidRPr="0045533C">
        <w:rPr>
          <w:lang w:val="en-GB"/>
        </w:rPr>
        <w:t xml:space="preserve">d[A]/dt = 0 </w:t>
      </w:r>
    </w:p>
    <w:p w:rsidR="0045533C" w:rsidRDefault="0045533C" w:rsidP="0045533C">
      <w:pPr>
        <w:rPr>
          <w:lang w:val="en-GB"/>
        </w:rPr>
      </w:pPr>
      <w:r w:rsidRPr="0045533C">
        <w:rPr>
          <w:lang w:val="en-GB"/>
        </w:rPr>
        <w:t>d[A]/dt = VAex – V1</w:t>
      </w:r>
      <w:r>
        <w:rPr>
          <w:lang w:val="en-GB"/>
        </w:rPr>
        <w:t xml:space="preserve"> = 0</w:t>
      </w:r>
    </w:p>
    <w:p w:rsidR="0045533C" w:rsidRDefault="0045533C" w:rsidP="0045533C">
      <w:pPr>
        <w:pStyle w:val="Sansinterligne"/>
        <w:rPr>
          <w:lang w:val="en-GB"/>
        </w:rPr>
      </w:pPr>
      <w:r>
        <w:rPr>
          <w:lang w:val="en-GB"/>
        </w:rPr>
        <w:t>d[B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dt</w:t>
      </w:r>
      <w:r>
        <w:rPr>
          <w:lang w:val="en-GB"/>
        </w:rPr>
        <w:t xml:space="preserve"> = V1-(V2 + V3) = 0</w:t>
      </w:r>
    </w:p>
    <w:p w:rsidR="0045533C" w:rsidRDefault="007D4025" w:rsidP="007D4025">
      <w:pPr>
        <w:pStyle w:val="Sansinterligne"/>
        <w:tabs>
          <w:tab w:val="left" w:pos="1900"/>
        </w:tabs>
        <w:rPr>
          <w:lang w:val="en-GB"/>
        </w:rPr>
      </w:pPr>
      <w:r>
        <w:rPr>
          <w:lang w:val="en-GB"/>
        </w:rPr>
        <w:tab/>
      </w:r>
    </w:p>
    <w:p w:rsidR="0045533C" w:rsidRDefault="0045533C" w:rsidP="0045533C">
      <w:pPr>
        <w:pStyle w:val="Sansinterligne"/>
        <w:rPr>
          <w:lang w:val="en-GB"/>
        </w:rPr>
      </w:pPr>
      <w:r>
        <w:rPr>
          <w:lang w:val="en-GB"/>
        </w:rPr>
        <w:t>d[C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dt</w:t>
      </w:r>
      <w:r>
        <w:rPr>
          <w:lang w:val="en-GB"/>
        </w:rPr>
        <w:t xml:space="preserve"> = V2 - V4 = 0</w:t>
      </w:r>
    </w:p>
    <w:p w:rsidR="0045533C" w:rsidRDefault="0045533C" w:rsidP="0045533C">
      <w:pPr>
        <w:pStyle w:val="Sansinterligne"/>
        <w:rPr>
          <w:lang w:val="en-GB"/>
        </w:rPr>
      </w:pPr>
    </w:p>
    <w:p w:rsidR="0045533C" w:rsidRPr="00B263A0" w:rsidRDefault="00B263A0" w:rsidP="0045533C">
      <w:pPr>
        <w:pStyle w:val="Sansinterligne"/>
      </w:pPr>
      <w:r w:rsidRPr="00B263A0">
        <w:t>d[D</w:t>
      </w:r>
      <w:r w:rsidR="0045533C" w:rsidRPr="00B263A0">
        <w:t>]</w:t>
      </w:r>
      <w:r w:rsidR="0026424A" w:rsidRPr="0026424A">
        <w:t xml:space="preserve"> /dt</w:t>
      </w:r>
      <w:r w:rsidR="0045533C" w:rsidRPr="00B263A0">
        <w:t xml:space="preserve"> = V3 - V5= 0</w:t>
      </w:r>
    </w:p>
    <w:p w:rsidR="0045533C" w:rsidRPr="00B263A0" w:rsidRDefault="0045533C" w:rsidP="0045533C">
      <w:pPr>
        <w:pStyle w:val="Sansinterligne"/>
      </w:pPr>
    </w:p>
    <w:p w:rsidR="0045533C" w:rsidRPr="00B263A0" w:rsidRDefault="00B263A0" w:rsidP="0045533C">
      <w:pPr>
        <w:pStyle w:val="Sansinterligne"/>
      </w:pPr>
      <w:r w:rsidRPr="00B263A0">
        <w:t>d[OBJ</w:t>
      </w:r>
      <w:r w:rsidR="0045533C" w:rsidRPr="00B263A0">
        <w:t>]</w:t>
      </w:r>
      <w:r w:rsidR="0026424A" w:rsidRPr="0026424A">
        <w:t xml:space="preserve"> /dt</w:t>
      </w:r>
      <w:r w:rsidR="0045533C" w:rsidRPr="00B263A0">
        <w:t xml:space="preserve"> = (V4 + V5)-VOBJ = 0</w:t>
      </w:r>
    </w:p>
    <w:p w:rsidR="0045533C" w:rsidRPr="00B263A0" w:rsidRDefault="0045533C" w:rsidP="0045533C">
      <w:pPr>
        <w:pStyle w:val="Sansinterligne"/>
      </w:pPr>
    </w:p>
    <w:p w:rsidR="0045533C" w:rsidRPr="00B263A0" w:rsidRDefault="0045533C" w:rsidP="0045533C">
      <w:pPr>
        <w:pStyle w:val="Titre2"/>
      </w:pPr>
      <w:r w:rsidRPr="00B263A0">
        <w:t>D - Maximisation V_OBJ</w:t>
      </w:r>
    </w:p>
    <w:p w:rsidR="0045533C" w:rsidRDefault="0045533C" w:rsidP="0045533C">
      <w:pPr>
        <w:rPr>
          <w:lang w:val="en-GB"/>
        </w:rPr>
      </w:pPr>
      <w:r>
        <w:rPr>
          <w:lang w:val="en-GB"/>
        </w:rPr>
        <w:t>Maximize :</w:t>
      </w:r>
    </w:p>
    <w:p w:rsidR="0045533C" w:rsidRDefault="0045533C" w:rsidP="0045533C">
      <w:pPr>
        <w:rPr>
          <w:lang w:val="en-GB"/>
        </w:rPr>
      </w:pPr>
      <w:r>
        <w:rPr>
          <w:lang w:val="en-GB"/>
        </w:rPr>
        <w:t>OBJ : (V4 + V5)-VOBJ</w:t>
      </w:r>
    </w:p>
    <w:p w:rsidR="0045533C" w:rsidRDefault="0045533C" w:rsidP="0045533C">
      <w:pPr>
        <w:rPr>
          <w:lang w:val="en-GB"/>
        </w:rPr>
      </w:pPr>
      <w:r>
        <w:rPr>
          <w:lang w:val="en-GB"/>
        </w:rPr>
        <w:t xml:space="preserve">Subject to : </w:t>
      </w:r>
    </w:p>
    <w:p w:rsidR="0045533C" w:rsidRDefault="0045533C" w:rsidP="0045533C">
      <w:pPr>
        <w:rPr>
          <w:lang w:val="en-GB"/>
        </w:rPr>
      </w:pPr>
      <w:r>
        <w:rPr>
          <w:lang w:val="en-GB"/>
        </w:rPr>
        <w:t xml:space="preserve">A : </w:t>
      </w:r>
      <w:r w:rsidRPr="0045533C">
        <w:rPr>
          <w:lang w:val="en-GB"/>
        </w:rPr>
        <w:t>VAex – V1</w:t>
      </w:r>
      <w:r>
        <w:rPr>
          <w:lang w:val="en-GB"/>
        </w:rPr>
        <w:t xml:space="preserve"> = 0</w:t>
      </w:r>
    </w:p>
    <w:p w:rsidR="0045533C" w:rsidRDefault="0045533C" w:rsidP="0045533C">
      <w:pPr>
        <w:rPr>
          <w:lang w:val="en-GB"/>
        </w:rPr>
      </w:pPr>
      <w:r>
        <w:rPr>
          <w:lang w:val="en-GB"/>
        </w:rPr>
        <w:t>B : V1-(V2 + V3) = 0</w:t>
      </w:r>
    </w:p>
    <w:p w:rsidR="0045533C" w:rsidRDefault="0045533C" w:rsidP="0045533C">
      <w:pPr>
        <w:rPr>
          <w:lang w:val="en-GB"/>
        </w:rPr>
      </w:pPr>
      <w:r>
        <w:rPr>
          <w:lang w:val="en-GB"/>
        </w:rPr>
        <w:t>C : V2 - V4 = 0</w:t>
      </w:r>
    </w:p>
    <w:p w:rsidR="0045533C" w:rsidRPr="00444E32" w:rsidRDefault="0045533C" w:rsidP="0045533C">
      <w:pPr>
        <w:rPr>
          <w:lang w:val="en-GB"/>
        </w:rPr>
      </w:pPr>
      <w:r>
        <w:rPr>
          <w:lang w:val="en-GB"/>
        </w:rPr>
        <w:t>D :</w:t>
      </w:r>
      <w:r w:rsidR="00B263A0">
        <w:rPr>
          <w:lang w:val="en-GB"/>
        </w:rPr>
        <w:t xml:space="preserve"> </w:t>
      </w:r>
      <w:r w:rsidR="00B263A0" w:rsidRPr="00444E32">
        <w:rPr>
          <w:lang w:val="en-GB"/>
        </w:rPr>
        <w:t>V3 - V5 = 0</w:t>
      </w:r>
    </w:p>
    <w:p w:rsidR="00B263A0" w:rsidRPr="00B263A0" w:rsidRDefault="00B263A0" w:rsidP="0045533C">
      <w:pPr>
        <w:rPr>
          <w:lang w:val="en-GB"/>
        </w:rPr>
      </w:pPr>
      <w:r w:rsidRPr="00B263A0">
        <w:rPr>
          <w:lang w:val="en-GB"/>
        </w:rPr>
        <w:t>Bounds :</w:t>
      </w:r>
    </w:p>
    <w:p w:rsidR="00B263A0" w:rsidRPr="00B263A0" w:rsidRDefault="00B263A0" w:rsidP="00B263A0">
      <w:r>
        <w:t>0 &lt;= VexA &lt;= 16</w:t>
      </w:r>
    </w:p>
    <w:p w:rsidR="00B263A0" w:rsidRPr="00B263A0" w:rsidRDefault="00B263A0" w:rsidP="00B263A0">
      <w:r w:rsidRPr="00B263A0">
        <w:t>0 &lt;= V1 &lt;= 9</w:t>
      </w:r>
    </w:p>
    <w:p w:rsidR="00B263A0" w:rsidRDefault="00B263A0" w:rsidP="00B263A0">
      <w:r>
        <w:t>0 &lt;= V2 &lt;= 8</w:t>
      </w:r>
    </w:p>
    <w:p w:rsidR="00B263A0" w:rsidRDefault="00B263A0" w:rsidP="00B263A0">
      <w:r>
        <w:t>0 &lt;= V3 &lt;= 6</w:t>
      </w:r>
    </w:p>
    <w:p w:rsidR="00B263A0" w:rsidRDefault="00B263A0" w:rsidP="00B263A0">
      <w:r>
        <w:t>0 &lt;= V4 &lt;= 10</w:t>
      </w:r>
    </w:p>
    <w:p w:rsidR="00B263A0" w:rsidRDefault="00B263A0" w:rsidP="00B263A0">
      <w:r>
        <w:lastRenderedPageBreak/>
        <w:t>0 &lt;= V5 &lt;= 100</w:t>
      </w:r>
    </w:p>
    <w:p w:rsidR="0045533C" w:rsidRDefault="00B263A0" w:rsidP="00B263A0">
      <w:r>
        <w:t>0 &lt;= V_OBJ &lt;= 1000</w:t>
      </w:r>
    </w:p>
    <w:p w:rsidR="00B263A0" w:rsidRDefault="00B263A0" w:rsidP="00B263A0">
      <w:pPr>
        <w:pStyle w:val="Titre2"/>
      </w:pPr>
      <w:r>
        <w:t>E - Valeur maximale de V_OBJ</w:t>
      </w:r>
    </w:p>
    <w:p w:rsidR="00B263A0" w:rsidRPr="00B263A0" w:rsidRDefault="00B263A0" w:rsidP="00B263A0">
      <w:r w:rsidRPr="00B263A0">
        <w:t xml:space="preserve">MAX(V_OBJ)  </w:t>
      </w:r>
      <w:r>
        <w:tab/>
        <w:t>&gt;</w:t>
      </w:r>
      <w:r>
        <w:tab/>
      </w:r>
      <w:r w:rsidRPr="00B263A0">
        <w:t>VAex – V1 = 0</w:t>
      </w:r>
      <w:r>
        <w:tab/>
      </w:r>
      <w:r>
        <w:tab/>
      </w:r>
      <w:r w:rsidRPr="00B263A0">
        <w:t>&gt;</w:t>
      </w:r>
      <w:r>
        <w:tab/>
      </w:r>
      <w:r w:rsidRPr="00B263A0">
        <w:t xml:space="preserve">V1 = 9 et </w:t>
      </w:r>
      <w:r>
        <w:t>VAex</w:t>
      </w:r>
      <w:r w:rsidRPr="00B263A0">
        <w:t xml:space="preserve"> = 9</w:t>
      </w:r>
      <w:r w:rsidRPr="00B263A0">
        <w:tab/>
      </w:r>
    </w:p>
    <w:p w:rsidR="00B263A0" w:rsidRPr="00011311" w:rsidRDefault="00B263A0" w:rsidP="00B263A0">
      <w:pPr>
        <w:ind w:left="708" w:firstLine="708"/>
      </w:pPr>
      <w:r w:rsidRPr="00011311">
        <w:t>&gt;</w:t>
      </w:r>
      <w:r w:rsidRPr="00011311">
        <w:tab/>
        <w:t>V1-(V2 + V3) = 0</w:t>
      </w:r>
      <w:r w:rsidRPr="00011311">
        <w:tab/>
        <w:t>&gt;</w:t>
      </w:r>
      <w:r w:rsidRPr="00011311">
        <w:tab/>
        <w:t>V1 = 9, V2 = 8 et V3 = 1</w:t>
      </w:r>
    </w:p>
    <w:p w:rsidR="00B263A0" w:rsidRPr="00011311" w:rsidRDefault="00B263A0" w:rsidP="00B263A0">
      <w:pPr>
        <w:ind w:left="708" w:firstLine="708"/>
      </w:pPr>
      <w:r w:rsidRPr="00011311">
        <w:t>&gt;</w:t>
      </w:r>
      <w:r w:rsidRPr="00011311">
        <w:tab/>
        <w:t>V2 - V4 = 0</w:t>
      </w:r>
      <w:r w:rsidRPr="00011311">
        <w:tab/>
      </w:r>
      <w:r w:rsidRPr="00011311">
        <w:tab/>
        <w:t>&gt;</w:t>
      </w:r>
      <w:r w:rsidRPr="00011311">
        <w:tab/>
      </w:r>
      <w:r w:rsidR="00011311" w:rsidRPr="00011311">
        <w:t>V2 = 8 et V4 = 8</w:t>
      </w:r>
    </w:p>
    <w:p w:rsidR="00B263A0" w:rsidRPr="00011311" w:rsidRDefault="00011311" w:rsidP="00B263A0">
      <w:pPr>
        <w:ind w:left="1416"/>
      </w:pPr>
      <w:r>
        <w:t>&gt;</w:t>
      </w:r>
      <w:r>
        <w:tab/>
      </w:r>
      <w:r w:rsidR="00B263A0" w:rsidRPr="00011311">
        <w:t>V3 - V5 = 0</w:t>
      </w:r>
      <w:r w:rsidRPr="00011311">
        <w:tab/>
      </w:r>
      <w:r w:rsidRPr="00011311">
        <w:tab/>
        <w:t>&gt;</w:t>
      </w:r>
      <w:r w:rsidRPr="00011311">
        <w:tab/>
        <w:t>V3 = 1 et V5 = 1</w:t>
      </w:r>
    </w:p>
    <w:p w:rsidR="00011311" w:rsidRDefault="00011311" w:rsidP="00B263A0">
      <w:pPr>
        <w:ind w:left="1416"/>
      </w:pPr>
      <w:r w:rsidRPr="00011311">
        <w:t>&gt;</w:t>
      </w:r>
      <w:r w:rsidRPr="00011311">
        <w:tab/>
      </w:r>
      <w:r w:rsidR="00B263A0" w:rsidRPr="00011311">
        <w:t>(V4 + V5)-VOBJ</w:t>
      </w:r>
      <w:r w:rsidRPr="00011311">
        <w:t xml:space="preserve"> = 0</w:t>
      </w:r>
      <w:r>
        <w:tab/>
      </w:r>
      <w:r w:rsidRPr="00011311">
        <w:t>&gt;</w:t>
      </w:r>
      <w:r>
        <w:tab/>
        <w:t>VOBJ = V4 + V5 = 9</w:t>
      </w:r>
    </w:p>
    <w:p w:rsidR="00011311" w:rsidRDefault="00011311" w:rsidP="00011311">
      <w:pPr>
        <w:pStyle w:val="Titre2"/>
      </w:pPr>
      <w:r>
        <w:t>F - Valeur maximale de V_OBJ si V5 = 0</w:t>
      </w:r>
    </w:p>
    <w:p w:rsidR="00011311" w:rsidRDefault="00011311" w:rsidP="00011311">
      <w:r>
        <w:t>Si V5 = 0</w:t>
      </w:r>
      <w:r>
        <w:tab/>
        <w:t>&gt;</w:t>
      </w:r>
      <w:r>
        <w:tab/>
        <w:t>V3 = 0</w:t>
      </w:r>
      <w:r>
        <w:tab/>
      </w:r>
      <w:r>
        <w:tab/>
        <w:t>&gt;</w:t>
      </w:r>
      <w:r>
        <w:tab/>
        <w:t>V2MAX=8</w:t>
      </w:r>
      <w:r>
        <w:tab/>
        <w:t>&gt;</w:t>
      </w:r>
      <w:r>
        <w:tab/>
        <w:t>V4 = 8 et VOBJMAX = 8</w:t>
      </w:r>
    </w:p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011311" w:rsidRDefault="00011311" w:rsidP="00504D41">
      <w:pPr>
        <w:pStyle w:val="Titre1"/>
        <w:numPr>
          <w:ilvl w:val="0"/>
          <w:numId w:val="1"/>
        </w:numPr>
      </w:pPr>
      <w:r w:rsidRPr="00011311">
        <w:lastRenderedPageBreak/>
        <w:t>Modèle jouet 2</w:t>
      </w:r>
    </w:p>
    <w:p w:rsidR="00B263A0" w:rsidRPr="00011311" w:rsidRDefault="00011311" w:rsidP="00011311">
      <w:pPr>
        <w:pStyle w:val="Titre2"/>
      </w:pPr>
      <w:r w:rsidRPr="00011311">
        <w:t>a) Ajouter les réactions d'échange pour que l'état d'équilibre puisse être vérifié</w:t>
      </w:r>
      <w:r w:rsidRPr="00011311">
        <w:tab/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</w:t>
      </w:r>
      <w:r w:rsidRPr="0039369B">
        <w:rPr>
          <w:lang w:val="en-GB"/>
        </w:rPr>
        <w:tab/>
        <w:t>A -&gt; 2 B</w:t>
      </w:r>
      <w:r>
        <w:rPr>
          <w:lang w:val="en-GB"/>
        </w:rPr>
        <w:tab/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2</w:t>
      </w:r>
      <w:r w:rsidRPr="0039369B">
        <w:rPr>
          <w:lang w:val="en-GB"/>
        </w:rPr>
        <w:tab/>
        <w:t>B+H -&gt; 2 C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5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3</w:t>
      </w:r>
      <w:r w:rsidRPr="0039369B">
        <w:rPr>
          <w:lang w:val="en-GB"/>
        </w:rPr>
        <w:tab/>
        <w:t>2 C -&gt; J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3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4</w:t>
      </w:r>
      <w:r w:rsidRPr="0039369B">
        <w:rPr>
          <w:lang w:val="en-GB"/>
        </w:rPr>
        <w:tab/>
        <w:t>K -&gt; J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5</w:t>
      </w:r>
      <w:r w:rsidRPr="0039369B">
        <w:rPr>
          <w:lang w:val="en-GB"/>
        </w:rPr>
        <w:tab/>
        <w:t>3 J -&gt; 2 L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2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6</w:t>
      </w:r>
      <w:r w:rsidRPr="0039369B">
        <w:rPr>
          <w:lang w:val="en-GB"/>
        </w:rPr>
        <w:tab/>
        <w:t>B -&gt; 2 D + Q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8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7</w:t>
      </w:r>
      <w:r w:rsidRPr="0039369B">
        <w:rPr>
          <w:lang w:val="en-GB"/>
        </w:rPr>
        <w:tab/>
        <w:t>D -&gt; M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5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8</w:t>
      </w:r>
      <w:r w:rsidRPr="0039369B">
        <w:rPr>
          <w:lang w:val="en-GB"/>
        </w:rPr>
        <w:tab/>
        <w:t>4 N -&gt; L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9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9</w:t>
      </w:r>
      <w:r w:rsidRPr="0039369B">
        <w:rPr>
          <w:lang w:val="en-GB"/>
        </w:rPr>
        <w:tab/>
        <w:t>E -&gt; F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0</w:t>
      </w:r>
      <w:r w:rsidRPr="0039369B">
        <w:rPr>
          <w:lang w:val="en-GB"/>
        </w:rPr>
        <w:tab/>
        <w:t>C -&gt; D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1</w:t>
      </w:r>
      <w:r w:rsidRPr="0039369B">
        <w:rPr>
          <w:lang w:val="en-GB"/>
        </w:rPr>
        <w:tab/>
        <w:t>2 G + D -&gt; 2 E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9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2</w:t>
      </w:r>
      <w:r w:rsidRPr="0039369B">
        <w:rPr>
          <w:lang w:val="en-GB"/>
        </w:rPr>
        <w:tab/>
        <w:t>E+ I -&gt; H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4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3</w:t>
      </w:r>
      <w:r w:rsidRPr="0039369B">
        <w:rPr>
          <w:lang w:val="en-GB"/>
        </w:rPr>
        <w:tab/>
        <w:t>O + P -&gt; N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0</w:t>
      </w:r>
    </w:p>
    <w:p w:rsidR="00B263A0" w:rsidRPr="00E93182" w:rsidRDefault="0039369B" w:rsidP="0039369B">
      <w:pPr>
        <w:rPr>
          <w:lang w:val="en-GB"/>
        </w:rPr>
      </w:pPr>
      <w:r w:rsidRPr="00E93182">
        <w:rPr>
          <w:lang w:val="en-GB"/>
        </w:rPr>
        <w:t>R14</w:t>
      </w:r>
      <w:r w:rsidRPr="00E93182">
        <w:rPr>
          <w:lang w:val="en-GB"/>
        </w:rPr>
        <w:tab/>
        <w:t>B -&gt; J</w:t>
      </w:r>
      <w:r w:rsidRPr="00E93182">
        <w:rPr>
          <w:lang w:val="en-GB"/>
        </w:rPr>
        <w:tab/>
      </w:r>
      <w:r w:rsidRPr="00E93182">
        <w:rPr>
          <w:lang w:val="en-GB"/>
        </w:rPr>
        <w:tab/>
        <w:t xml:space="preserve"> -5</w:t>
      </w:r>
      <w:r w:rsidRPr="00E93182">
        <w:rPr>
          <w:lang w:val="en-GB"/>
        </w:rPr>
        <w:tab/>
        <w:t>10</w:t>
      </w:r>
    </w:p>
    <w:p w:rsidR="00F30F8E" w:rsidRDefault="00F30F8E" w:rsidP="0039369B">
      <w:pPr>
        <w:rPr>
          <w:lang w:val="en-GB"/>
        </w:rPr>
      </w:pPr>
      <w:r w:rsidRPr="00E93182">
        <w:rPr>
          <w:lang w:val="en-GB"/>
        </w:rPr>
        <w:t>RA</w:t>
      </w:r>
      <w:r w:rsidRPr="00E93182">
        <w:rPr>
          <w:lang w:val="en-GB"/>
        </w:rPr>
        <w:tab/>
        <w:t>Aex -&gt; A</w:t>
      </w:r>
      <w:r w:rsidRPr="00E93182">
        <w:rPr>
          <w:lang w:val="en-GB"/>
        </w:rPr>
        <w:tab/>
        <w:t>0</w:t>
      </w:r>
      <w:r w:rsidRPr="00E93182">
        <w:rPr>
          <w:lang w:val="en-GB"/>
        </w:rPr>
        <w:tab/>
      </w:r>
      <w:r w:rsidRPr="0039369B">
        <w:rPr>
          <w:lang w:val="en-GB"/>
        </w:rPr>
        <w:t>10</w:t>
      </w:r>
    </w:p>
    <w:p w:rsidR="00F30F8E" w:rsidRDefault="00F30F8E" w:rsidP="0039369B">
      <w:pPr>
        <w:rPr>
          <w:lang w:val="en-GB"/>
        </w:rPr>
      </w:pPr>
      <w:r>
        <w:rPr>
          <w:lang w:val="en-GB"/>
        </w:rPr>
        <w:t>RF</w:t>
      </w:r>
      <w:r>
        <w:rPr>
          <w:lang w:val="en-GB"/>
        </w:rPr>
        <w:tab/>
        <w:t>F -&gt; Fex</w:t>
      </w:r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F30F8E" w:rsidRDefault="00F30F8E" w:rsidP="0039369B">
      <w:pPr>
        <w:rPr>
          <w:lang w:val="en-GB"/>
        </w:rPr>
      </w:pPr>
      <w:r>
        <w:rPr>
          <w:lang w:val="en-GB"/>
        </w:rPr>
        <w:t>RI</w:t>
      </w:r>
      <w:r>
        <w:rPr>
          <w:lang w:val="en-GB"/>
        </w:rPr>
        <w:tab/>
        <w:t>Iex -&gt; I</w:t>
      </w:r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4</w:t>
      </w:r>
    </w:p>
    <w:p w:rsidR="00504D41" w:rsidRDefault="00504D41" w:rsidP="00504D41">
      <w:pPr>
        <w:rPr>
          <w:lang w:val="en-GB"/>
        </w:rPr>
      </w:pPr>
      <w:r>
        <w:rPr>
          <w:lang w:val="en-GB"/>
        </w:rPr>
        <w:t>RK</w:t>
      </w:r>
      <w:r>
        <w:rPr>
          <w:lang w:val="en-GB"/>
        </w:rPr>
        <w:tab/>
        <w:t>Kex -&gt; K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F30F8E" w:rsidRDefault="00504D41" w:rsidP="00504D41">
      <w:pPr>
        <w:rPr>
          <w:lang w:val="en-GB"/>
        </w:rPr>
      </w:pPr>
      <w:r>
        <w:rPr>
          <w:lang w:val="en-GB"/>
        </w:rPr>
        <w:t>RL</w:t>
      </w:r>
      <w:r>
        <w:rPr>
          <w:lang w:val="en-GB"/>
        </w:rPr>
        <w:tab/>
        <w:t>L -&gt; Lex</w:t>
      </w:r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9</w:t>
      </w:r>
    </w:p>
    <w:p w:rsidR="00504D41" w:rsidRDefault="00504D41" w:rsidP="00504D41">
      <w:pPr>
        <w:rPr>
          <w:lang w:val="en-GB"/>
        </w:rPr>
      </w:pPr>
      <w:r>
        <w:rPr>
          <w:lang w:val="en-GB"/>
        </w:rPr>
        <w:t>RM</w:t>
      </w:r>
      <w:r>
        <w:rPr>
          <w:lang w:val="en-GB"/>
        </w:rPr>
        <w:tab/>
        <w:t>M -&gt; Mex</w:t>
      </w:r>
      <w:r>
        <w:rPr>
          <w:lang w:val="en-GB"/>
        </w:rPr>
        <w:tab/>
        <w:t>0</w:t>
      </w:r>
      <w:r>
        <w:rPr>
          <w:lang w:val="en-GB"/>
        </w:rPr>
        <w:tab/>
        <w:t>5</w:t>
      </w:r>
    </w:p>
    <w:p w:rsidR="00504D41" w:rsidRPr="00F30F8E" w:rsidRDefault="00504D41" w:rsidP="00504D41">
      <w:pPr>
        <w:rPr>
          <w:lang w:val="en-GB"/>
        </w:rPr>
      </w:pPr>
      <w:r>
        <w:rPr>
          <w:lang w:val="en-GB"/>
        </w:rPr>
        <w:t xml:space="preserve">RO </w:t>
      </w:r>
      <w:r>
        <w:rPr>
          <w:lang w:val="en-GB"/>
        </w:rPr>
        <w:tab/>
        <w:t>Oex -&gt; O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F30F8E" w:rsidRDefault="00504D41" w:rsidP="0039369B">
      <w:pPr>
        <w:rPr>
          <w:lang w:val="en-GB"/>
        </w:rPr>
      </w:pPr>
      <w:r>
        <w:rPr>
          <w:lang w:val="en-GB"/>
        </w:rPr>
        <w:t>RP</w:t>
      </w:r>
      <w:r>
        <w:rPr>
          <w:lang w:val="en-GB"/>
        </w:rPr>
        <w:tab/>
        <w:t>Pex -&gt; P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504D41" w:rsidRDefault="00504D41" w:rsidP="00504D41">
      <w:r w:rsidRPr="00504D41">
        <w:t>RQ</w:t>
      </w:r>
      <w:r w:rsidRPr="00504D41">
        <w:tab/>
        <w:t>Q -&gt; Qex</w:t>
      </w:r>
      <w:r w:rsidRPr="00504D41">
        <w:tab/>
        <w:t>0</w:t>
      </w:r>
      <w:r w:rsidRPr="00504D41">
        <w:tab/>
      </w:r>
      <w:r>
        <w:t>8</w:t>
      </w:r>
    </w:p>
    <w:p w:rsidR="00504D41" w:rsidRPr="00504D41" w:rsidRDefault="00504D41" w:rsidP="00504D41">
      <w:r>
        <w:t>RG</w:t>
      </w:r>
      <w:r w:rsidRPr="00504D41">
        <w:tab/>
        <w:t>Gex -&gt; G</w:t>
      </w:r>
      <w:r w:rsidRPr="00504D41">
        <w:tab/>
        <w:t>0</w:t>
      </w:r>
      <w:r w:rsidRPr="00504D41">
        <w:tab/>
      </w:r>
      <w:r>
        <w:t>9</w:t>
      </w:r>
    </w:p>
    <w:p w:rsidR="00504D41" w:rsidRPr="00504D41" w:rsidRDefault="00504D41" w:rsidP="0045533C"/>
    <w:p w:rsidR="0045533C" w:rsidRPr="00F30F8E" w:rsidRDefault="00F30F8E" w:rsidP="00F30F8E">
      <w:pPr>
        <w:pStyle w:val="Titre2"/>
        <w:rPr>
          <w:lang w:val="en-GB"/>
        </w:rPr>
      </w:pPr>
      <w:r w:rsidRPr="00F30F8E">
        <w:rPr>
          <w:lang w:val="en-GB"/>
        </w:rPr>
        <w:lastRenderedPageBreak/>
        <w:t>B – Matrice stœchiométrique</w:t>
      </w:r>
    </w:p>
    <w:p w:rsidR="0045533C" w:rsidRPr="00F30F8E" w:rsidRDefault="0045533C" w:rsidP="0045533C">
      <w:pPr>
        <w:pStyle w:val="Sansinterligne"/>
        <w:rPr>
          <w:lang w:val="en-GB"/>
        </w:rPr>
      </w:pPr>
    </w:p>
    <w:tbl>
      <w:tblPr>
        <w:tblpPr w:leftFromText="141" w:rightFromText="141" w:vertAnchor="text" w:horzAnchor="margin" w:tblpXSpec="center" w:tblpY="-23"/>
        <w:tblW w:w="11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07"/>
        <w:gridCol w:w="507"/>
        <w:gridCol w:w="507"/>
        <w:gridCol w:w="507"/>
        <w:gridCol w:w="507"/>
        <w:gridCol w:w="460"/>
        <w:gridCol w:w="460"/>
        <w:gridCol w:w="460"/>
        <w:gridCol w:w="460"/>
        <w:gridCol w:w="460"/>
        <w:gridCol w:w="483"/>
        <w:gridCol w:w="460"/>
        <w:gridCol w:w="460"/>
        <w:gridCol w:w="460"/>
        <w:gridCol w:w="460"/>
      </w:tblGrid>
      <w:tr w:rsidR="00F30F8E" w:rsidRPr="00F30F8E" w:rsidTr="00F30F8E">
        <w:trPr>
          <w:trHeight w:val="288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</w:t>
            </w: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13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F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K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L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P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Q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G</w:t>
            </w:r>
          </w:p>
        </w:tc>
      </w:tr>
      <w:tr w:rsidR="00F30F8E" w:rsidRPr="00011311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A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F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I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K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L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M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P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Q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8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G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</w:tr>
    </w:tbl>
    <w:p w:rsidR="007D4025" w:rsidRDefault="007D4025" w:rsidP="007D4025">
      <w:pPr>
        <w:pStyle w:val="Titre2"/>
      </w:pPr>
      <w:r>
        <w:t>C – Equation décrivant l’état d’équilibre</w:t>
      </w:r>
    </w:p>
    <w:p w:rsidR="007D4025" w:rsidRPr="0045533C" w:rsidRDefault="007D4025" w:rsidP="007D4025">
      <w:r>
        <w:t>On observe aucun changement de la concentration de A.</w:t>
      </w:r>
    </w:p>
    <w:p w:rsidR="007D4025" w:rsidRDefault="007D4025" w:rsidP="007D4025">
      <w:pPr>
        <w:rPr>
          <w:lang w:val="en-GB"/>
        </w:rPr>
      </w:pPr>
      <w:r w:rsidRPr="0045533C">
        <w:rPr>
          <w:lang w:val="en-GB"/>
        </w:rPr>
        <w:t xml:space="preserve">d[A]/dt = 0 </w:t>
      </w:r>
      <w:r w:rsidR="0026424A">
        <w:rPr>
          <w:lang w:val="en-GB"/>
        </w:rPr>
        <w:t xml:space="preserve">-&gt; </w:t>
      </w:r>
      <w:r w:rsidRPr="0045533C">
        <w:rPr>
          <w:lang w:val="en-GB"/>
        </w:rPr>
        <w:t>d[A]/dt = VAex – V1</w:t>
      </w:r>
      <w:r>
        <w:rPr>
          <w:lang w:val="en-GB"/>
        </w:rPr>
        <w:t xml:space="preserve"> = 0</w:t>
      </w:r>
    </w:p>
    <w:p w:rsidR="007D4025" w:rsidRDefault="007D4025" w:rsidP="007D4025">
      <w:pPr>
        <w:pStyle w:val="Sansinterligne"/>
        <w:rPr>
          <w:lang w:val="en-GB"/>
        </w:rPr>
      </w:pPr>
      <w:r>
        <w:rPr>
          <w:lang w:val="en-GB"/>
        </w:rPr>
        <w:t>d[B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dt</w:t>
      </w:r>
      <w:r>
        <w:rPr>
          <w:lang w:val="en-GB"/>
        </w:rPr>
        <w:t xml:space="preserve"> =</w:t>
      </w:r>
      <w:r w:rsidR="0026424A">
        <w:rPr>
          <w:lang w:val="en-GB"/>
        </w:rPr>
        <w:t>2</w:t>
      </w:r>
      <w:r>
        <w:rPr>
          <w:lang w:val="en-GB"/>
        </w:rPr>
        <w:t>V1-(V2 +</w:t>
      </w:r>
      <w:r w:rsidR="0026424A">
        <w:rPr>
          <w:lang w:val="en-GB"/>
        </w:rPr>
        <w:t xml:space="preserve"> V6 + V14</w:t>
      </w:r>
      <w:r>
        <w:rPr>
          <w:lang w:val="en-GB"/>
        </w:rPr>
        <w:t>) = 0</w:t>
      </w:r>
    </w:p>
    <w:p w:rsidR="007D4025" w:rsidRDefault="007D4025" w:rsidP="007D4025">
      <w:pPr>
        <w:pStyle w:val="Sansinterligne"/>
        <w:tabs>
          <w:tab w:val="left" w:pos="1900"/>
        </w:tabs>
        <w:rPr>
          <w:lang w:val="en-GB"/>
        </w:rPr>
      </w:pPr>
      <w:r>
        <w:rPr>
          <w:lang w:val="en-GB"/>
        </w:rPr>
        <w:tab/>
      </w:r>
    </w:p>
    <w:p w:rsidR="007D4025" w:rsidRDefault="007D4025" w:rsidP="007D4025">
      <w:pPr>
        <w:pStyle w:val="Sansinterligne"/>
        <w:rPr>
          <w:lang w:val="en-GB"/>
        </w:rPr>
      </w:pPr>
      <w:r>
        <w:rPr>
          <w:lang w:val="en-GB"/>
        </w:rPr>
        <w:t>d[C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dt</w:t>
      </w:r>
      <w:r>
        <w:rPr>
          <w:lang w:val="en-GB"/>
        </w:rPr>
        <w:t xml:space="preserve"> = </w:t>
      </w:r>
      <w:r w:rsidR="0026424A">
        <w:rPr>
          <w:lang w:val="en-GB"/>
        </w:rPr>
        <w:t>2</w:t>
      </w:r>
      <w:r>
        <w:rPr>
          <w:lang w:val="en-GB"/>
        </w:rPr>
        <w:t>V2 -</w:t>
      </w:r>
      <w:r w:rsidR="0026424A">
        <w:rPr>
          <w:lang w:val="en-GB"/>
        </w:rPr>
        <w:t xml:space="preserve"> V10 - V3</w:t>
      </w:r>
      <w:r>
        <w:rPr>
          <w:lang w:val="en-GB"/>
        </w:rPr>
        <w:t xml:space="preserve"> = 0</w:t>
      </w:r>
    </w:p>
    <w:p w:rsidR="0026424A" w:rsidRDefault="0026424A" w:rsidP="0026424A">
      <w:pPr>
        <w:pStyle w:val="Sansinterligne"/>
        <w:rPr>
          <w:lang w:val="en-GB"/>
        </w:rPr>
      </w:pPr>
    </w:p>
    <w:p w:rsidR="0026424A" w:rsidRPr="007D4025" w:rsidRDefault="0026424A" w:rsidP="0026424A">
      <w:pPr>
        <w:pStyle w:val="Sansinterligne"/>
        <w:rPr>
          <w:lang w:val="en-GB"/>
        </w:rPr>
      </w:pPr>
      <w:r w:rsidRPr="007D4025">
        <w:rPr>
          <w:lang w:val="en-GB"/>
        </w:rPr>
        <w:t>d[D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2V6 - V10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7 - V11 </w:t>
      </w:r>
      <w:r w:rsidRPr="007D4025">
        <w:rPr>
          <w:lang w:val="en-GB"/>
        </w:rPr>
        <w:t>= 0</w:t>
      </w:r>
    </w:p>
    <w:p w:rsidR="0026424A" w:rsidRDefault="0026424A" w:rsidP="0026424A">
      <w:pPr>
        <w:pStyle w:val="Sansinterligne"/>
        <w:rPr>
          <w:lang w:val="en-GB"/>
        </w:rPr>
      </w:pPr>
    </w:p>
    <w:p w:rsidR="0026424A" w:rsidRPr="007D4025" w:rsidRDefault="0026424A" w:rsidP="0026424A">
      <w:pPr>
        <w:pStyle w:val="Sansinterligne"/>
        <w:rPr>
          <w:lang w:val="en-GB"/>
        </w:rPr>
      </w:pPr>
      <w:r>
        <w:rPr>
          <w:lang w:val="en-GB"/>
        </w:rPr>
        <w:t>d[E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2V</w:t>
      </w:r>
      <w:r w:rsidR="00B20D43">
        <w:rPr>
          <w:lang w:val="en-GB"/>
        </w:rPr>
        <w:t>11</w:t>
      </w:r>
      <w:r>
        <w:rPr>
          <w:lang w:val="en-GB"/>
        </w:rPr>
        <w:t xml:space="preserve"> - </w:t>
      </w:r>
      <w:r w:rsidR="00B20D43">
        <w:rPr>
          <w:lang w:val="en-GB"/>
        </w:rPr>
        <w:t>V9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0D43">
        <w:rPr>
          <w:lang w:val="en-GB"/>
        </w:rPr>
        <w:t>V12</w:t>
      </w:r>
      <w:r>
        <w:rPr>
          <w:lang w:val="en-GB"/>
        </w:rPr>
        <w:t xml:space="preserve">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r>
        <w:rPr>
          <w:lang w:val="en-GB"/>
        </w:rPr>
        <w:t>d[F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9 - VF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r>
        <w:rPr>
          <w:lang w:val="en-GB"/>
        </w:rPr>
        <w:t>d[G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G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2V11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Default="00B20D43" w:rsidP="00B20D43">
      <w:pPr>
        <w:pStyle w:val="Sansinterligne"/>
        <w:rPr>
          <w:lang w:val="en-GB"/>
        </w:rPr>
      </w:pPr>
      <w:r>
        <w:rPr>
          <w:lang w:val="en-GB"/>
        </w:rPr>
        <w:t>d[H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B20D43" w:rsidRPr="007D4025" w:rsidRDefault="00B20D43" w:rsidP="00B20D43">
      <w:pPr>
        <w:pStyle w:val="Sansinterligne"/>
        <w:rPr>
          <w:lang w:val="en-GB"/>
        </w:rPr>
      </w:pPr>
      <w:r>
        <w:rPr>
          <w:lang w:val="en-GB"/>
        </w:rPr>
        <w:lastRenderedPageBreak/>
        <w:t>d[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r>
        <w:rPr>
          <w:lang w:val="en-GB"/>
        </w:rPr>
        <w:t>d[J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3 + V4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3V5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r>
        <w:rPr>
          <w:lang w:val="en-GB"/>
        </w:rPr>
        <w:t>d[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r>
        <w:rPr>
          <w:lang w:val="en-GB"/>
        </w:rPr>
        <w:t>d[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r>
        <w:rPr>
          <w:lang w:val="en-GB"/>
        </w:rPr>
        <w:t>d[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r>
        <w:rPr>
          <w:lang w:val="en-GB"/>
        </w:rPr>
        <w:t>d[N</w:t>
      </w:r>
      <w:r w:rsidRPr="007D4025">
        <w:rPr>
          <w:lang w:val="en-GB"/>
        </w:rPr>
        <w:t>]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</w:t>
      </w:r>
      <w:r w:rsidR="004F79D2">
        <w:rPr>
          <w:lang w:val="en-GB"/>
        </w:rPr>
        <w:t>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4F79D2">
        <w:rPr>
          <w:lang w:val="en-GB"/>
        </w:rPr>
        <w:t>4</w:t>
      </w:r>
      <w:r>
        <w:rPr>
          <w:lang w:val="en-GB"/>
        </w:rPr>
        <w:t>V</w:t>
      </w:r>
      <w:r w:rsidR="004F79D2">
        <w:rPr>
          <w:lang w:val="en-GB"/>
        </w:rPr>
        <w:t>8</w:t>
      </w:r>
      <w:r>
        <w:rPr>
          <w:lang w:val="en-GB"/>
        </w:rPr>
        <w:t xml:space="preserve">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4F79D2" w:rsidP="00B20D43">
      <w:pPr>
        <w:pStyle w:val="Sansinterligne"/>
        <w:rPr>
          <w:lang w:val="en-GB"/>
        </w:rPr>
      </w:pPr>
      <w:r>
        <w:rPr>
          <w:lang w:val="en-GB"/>
        </w:rPr>
        <w:t>d[O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dt</w:t>
      </w:r>
      <w:r w:rsidR="00B20D43" w:rsidRPr="007D4025">
        <w:rPr>
          <w:lang w:val="en-GB"/>
        </w:rPr>
        <w:t xml:space="preserve"> = </w:t>
      </w:r>
      <w:r>
        <w:rPr>
          <w:lang w:val="en-GB"/>
        </w:rPr>
        <w:t>VO</w:t>
      </w:r>
      <w:r w:rsidR="00B20D43" w:rsidRPr="007D4025">
        <w:rPr>
          <w:lang w:val="en-GB"/>
        </w:rPr>
        <w:t xml:space="preserve"> -</w:t>
      </w:r>
      <w:r w:rsidR="00B20D43">
        <w:rPr>
          <w:lang w:val="en-GB"/>
        </w:rPr>
        <w:t xml:space="preserve"> V</w:t>
      </w:r>
      <w:r>
        <w:rPr>
          <w:lang w:val="en-GB"/>
        </w:rPr>
        <w:t>13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4F79D2" w:rsidP="00B20D43">
      <w:pPr>
        <w:pStyle w:val="Sansinterligne"/>
        <w:rPr>
          <w:lang w:val="en-GB"/>
        </w:rPr>
      </w:pPr>
      <w:r>
        <w:rPr>
          <w:lang w:val="en-GB"/>
        </w:rPr>
        <w:t>d[P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dt</w:t>
      </w:r>
      <w:r w:rsidR="00B20D43"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="00B20D43" w:rsidRPr="007D4025">
        <w:rPr>
          <w:lang w:val="en-GB"/>
        </w:rPr>
        <w:t>-</w:t>
      </w:r>
      <w:r w:rsidR="00B20D43">
        <w:rPr>
          <w:lang w:val="en-GB"/>
        </w:rPr>
        <w:t xml:space="preserve"> V</w:t>
      </w:r>
      <w:r>
        <w:rPr>
          <w:lang w:val="en-GB"/>
        </w:rPr>
        <w:t>13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26424A" w:rsidRPr="00B20D43" w:rsidRDefault="004F79D2" w:rsidP="004F79D2">
      <w:pPr>
        <w:pStyle w:val="Sansinterligne"/>
        <w:rPr>
          <w:lang w:val="en-GB"/>
        </w:rPr>
      </w:pPr>
      <w:r>
        <w:rPr>
          <w:lang w:val="en-GB"/>
        </w:rPr>
        <w:t>d[Q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dt</w:t>
      </w:r>
      <w:r w:rsidR="00B20D43" w:rsidRPr="007D4025">
        <w:rPr>
          <w:lang w:val="en-GB"/>
        </w:rPr>
        <w:t xml:space="preserve"> = </w:t>
      </w:r>
      <w:r w:rsidR="00B20D43">
        <w:rPr>
          <w:lang w:val="en-GB"/>
        </w:rPr>
        <w:t>V</w:t>
      </w:r>
      <w:r>
        <w:rPr>
          <w:lang w:val="en-GB"/>
        </w:rPr>
        <w:t>6</w:t>
      </w:r>
      <w:r w:rsidR="00B20D43" w:rsidRPr="007D4025">
        <w:rPr>
          <w:lang w:val="en-GB"/>
        </w:rPr>
        <w:t xml:space="preserve"> -</w:t>
      </w:r>
      <w:r w:rsidR="00B20D43">
        <w:rPr>
          <w:lang w:val="en-GB"/>
        </w:rPr>
        <w:t xml:space="preserve"> V</w:t>
      </w:r>
      <w:r>
        <w:rPr>
          <w:lang w:val="en-GB"/>
        </w:rPr>
        <w:t>Q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4D2616" w:rsidRDefault="004D2616" w:rsidP="00B67826">
      <w:pPr>
        <w:rPr>
          <w:lang w:val="en-GB"/>
        </w:rPr>
      </w:pPr>
    </w:p>
    <w:p w:rsidR="009C70E2" w:rsidRDefault="009C70E2" w:rsidP="009C70E2">
      <w:pPr>
        <w:pStyle w:val="Titre2"/>
      </w:pPr>
      <w:r>
        <w:t xml:space="preserve">D - </w:t>
      </w:r>
      <w:r w:rsidRPr="009C70E2">
        <w:t>Parmi ces 4 modes (distributions de flux), quels sont ceux qui vérifient l'état d'équilibre ?</w:t>
      </w:r>
    </w:p>
    <w:p w:rsidR="009C70E2" w:rsidRPr="00F4655E" w:rsidRDefault="009C70E2" w:rsidP="004B1B33">
      <w:pPr>
        <w:pStyle w:val="Titre3"/>
      </w:pPr>
      <w:r w:rsidRPr="00F4655E">
        <w:t>M1 : [R1 = 1 ; R6 = 1 ; R8 = 1 ; R13 = 2 ; R9 = 1]</w:t>
      </w:r>
    </w:p>
    <w:p w:rsidR="00F4655E" w:rsidRPr="00F4655E" w:rsidRDefault="00F4655E" w:rsidP="009C70E2">
      <w:r w:rsidRPr="00F4655E">
        <w:t xml:space="preserve">Les valeurs non renseignées </w:t>
      </w:r>
      <w:r>
        <w:t>sont à 0.</w:t>
      </w:r>
    </w:p>
    <w:p w:rsidR="009C70E2" w:rsidRPr="00F4655E" w:rsidRDefault="009C70E2" w:rsidP="009C70E2">
      <w:r w:rsidRPr="00F4655E">
        <w:t>Dans d[A]/dt = 0 -&gt; d[A]/dt = VAex – V1 = 0</w:t>
      </w:r>
    </w:p>
    <w:p w:rsidR="009C70E2" w:rsidRPr="00F4655E" w:rsidRDefault="009C70E2" w:rsidP="004B1B33">
      <w:r w:rsidRPr="00F4655E">
        <w:t>V1 = 1</w:t>
      </w:r>
      <w:r w:rsidRPr="00F4655E">
        <w:tab/>
      </w:r>
      <w:r w:rsidRPr="00F4655E">
        <w:tab/>
        <w:t>&gt;</w:t>
      </w:r>
      <w:r w:rsidRPr="00F4655E">
        <w:tab/>
        <w:t>VAex = 1</w:t>
      </w:r>
      <w:r w:rsidR="00F4655E" w:rsidRPr="00F4655E">
        <w:t xml:space="preserve"> </w:t>
      </w:r>
    </w:p>
    <w:p w:rsidR="009C70E2" w:rsidRPr="009C70E2" w:rsidRDefault="009C70E2" w:rsidP="009C70E2">
      <w:r w:rsidRPr="009C70E2">
        <w:t>Dans d[B] /dt =2V1-(V2 + V6 + V14) = 0</w:t>
      </w:r>
    </w:p>
    <w:p w:rsidR="009C70E2" w:rsidRDefault="00F4655E" w:rsidP="009C70E2">
      <w:r>
        <w:t>V6 = 1</w:t>
      </w:r>
      <w:r>
        <w:tab/>
      </w:r>
      <w:r>
        <w:tab/>
      </w:r>
      <w:r w:rsidR="009C70E2">
        <w:t>&gt;</w:t>
      </w:r>
      <w:r>
        <w:tab/>
        <w:t>V2 + V14 = 1</w:t>
      </w:r>
    </w:p>
    <w:p w:rsidR="00F4655E" w:rsidRDefault="00F4655E" w:rsidP="009C70E2">
      <w:r>
        <w:t>On modifie V6 pour laisser V2 et V14 à 0.</w:t>
      </w:r>
    </w:p>
    <w:p w:rsidR="00F4655E" w:rsidRPr="00046792" w:rsidRDefault="00F4655E" w:rsidP="009C70E2">
      <w:r w:rsidRPr="00046792">
        <w:t>V6 = 2</w:t>
      </w:r>
      <w:r w:rsidRPr="00046792">
        <w:tab/>
      </w:r>
      <w:r w:rsidRPr="00046792">
        <w:tab/>
        <w:t>&gt;</w:t>
      </w:r>
      <w:r w:rsidRPr="00046792">
        <w:tab/>
        <w:t>V2 = 0 et V14 = 0</w:t>
      </w:r>
    </w:p>
    <w:p w:rsidR="009C70E2" w:rsidRPr="00046792" w:rsidRDefault="00046792" w:rsidP="009C70E2">
      <w:r w:rsidRPr="009C70E2">
        <w:t xml:space="preserve">Dans </w:t>
      </w:r>
      <w:r w:rsidR="009C70E2" w:rsidRPr="00046792">
        <w:t>d[C] /dt = 2V2 - V10 - V3 = 0</w:t>
      </w:r>
    </w:p>
    <w:p w:rsidR="009C70E2" w:rsidRPr="00046792" w:rsidRDefault="00046792" w:rsidP="00046792">
      <w:pPr>
        <w:ind w:firstLine="708"/>
      </w:pPr>
      <w:r>
        <w:tab/>
        <w:t>= 0 - 0 - 0 = 0</w:t>
      </w:r>
      <w:r>
        <w:tab/>
      </w:r>
    </w:p>
    <w:p w:rsidR="009C70E2" w:rsidRDefault="009C70E2" w:rsidP="009C70E2">
      <w:r w:rsidRPr="00F4655E">
        <w:t>d[D] /dt = 2V6 - V10 - V7 - V11 = 0</w:t>
      </w:r>
    </w:p>
    <w:p w:rsidR="00046792" w:rsidRDefault="00046792" w:rsidP="009C70E2">
      <w:r>
        <w:tab/>
        <w:t>= 4 - 0 - 0 - 0 = 0 Faux</w:t>
      </w:r>
      <w:r>
        <w:tab/>
        <w:t>&gt;</w:t>
      </w:r>
      <w:r>
        <w:tab/>
        <w:t>V11 = 2 et V7 = 2</w:t>
      </w:r>
    </w:p>
    <w:p w:rsidR="004B1B33" w:rsidRDefault="004B1B33" w:rsidP="009C70E2">
      <w:r>
        <w:t>Ce mode ne vérifie donc pas l’état d’équilibre.</w:t>
      </w:r>
      <w:r w:rsidRPr="00F4655E">
        <w:tab/>
      </w:r>
    </w:p>
    <w:p w:rsidR="009C70E2" w:rsidRPr="00F4655E" w:rsidRDefault="00046792" w:rsidP="009C70E2">
      <w:r w:rsidRPr="00F4655E">
        <w:t>d[D] /dt =</w:t>
      </w:r>
      <w:r>
        <w:t xml:space="preserve"> 4 - 4 </w:t>
      </w:r>
      <w:r w:rsidRPr="00F4655E">
        <w:t>= 0</w:t>
      </w:r>
    </w:p>
    <w:p w:rsidR="009C70E2" w:rsidRDefault="00046792" w:rsidP="009C70E2">
      <w:r>
        <w:t xml:space="preserve">Dans </w:t>
      </w:r>
      <w:r w:rsidR="009C70E2" w:rsidRPr="00F4655E">
        <w:t>d[E] /dt = 2V11 - V9 - V12 = 0</w:t>
      </w:r>
    </w:p>
    <w:p w:rsidR="00046792" w:rsidRDefault="00046792" w:rsidP="009C70E2">
      <w:r>
        <w:tab/>
      </w:r>
      <w:r>
        <w:tab/>
        <w:t>= 4 - 1 = 0 Faux</w:t>
      </w:r>
      <w:r>
        <w:tab/>
        <w:t>V9 = 4</w:t>
      </w:r>
    </w:p>
    <w:p w:rsidR="00046792" w:rsidRPr="00444E32" w:rsidRDefault="00046792" w:rsidP="009C70E2">
      <w:pPr>
        <w:rPr>
          <w:lang w:val="en-GB"/>
        </w:rPr>
      </w:pPr>
      <w:r w:rsidRPr="00444E32">
        <w:rPr>
          <w:lang w:val="en-GB"/>
        </w:rPr>
        <w:lastRenderedPageBreak/>
        <w:t>d[E] /dt = 4 - 4</w:t>
      </w:r>
    </w:p>
    <w:p w:rsidR="009C70E2" w:rsidRPr="00444E32" w:rsidRDefault="009C70E2" w:rsidP="009C70E2">
      <w:pPr>
        <w:rPr>
          <w:lang w:val="en-GB"/>
        </w:rPr>
      </w:pPr>
      <w:r w:rsidRPr="00444E32">
        <w:rPr>
          <w:lang w:val="en-GB"/>
        </w:rPr>
        <w:t>d[F] /dt = V9 - VF = 0</w:t>
      </w:r>
    </w:p>
    <w:p w:rsidR="009C70E2" w:rsidRPr="00F4655E" w:rsidRDefault="003940AA" w:rsidP="009C70E2">
      <w:r>
        <w:t>Si V9 = 4</w:t>
      </w:r>
      <w:r>
        <w:tab/>
        <w:t>&gt;</w:t>
      </w:r>
      <w:r>
        <w:tab/>
        <w:t>VF = 4</w:t>
      </w:r>
    </w:p>
    <w:p w:rsidR="009C70E2" w:rsidRPr="00F4655E" w:rsidRDefault="009C70E2" w:rsidP="009C70E2">
      <w:r w:rsidRPr="00F4655E">
        <w:t>d[G] /dt = VG - 2V11 = 0</w:t>
      </w:r>
    </w:p>
    <w:p w:rsidR="009C70E2" w:rsidRPr="00F4655E" w:rsidRDefault="003940AA" w:rsidP="009C70E2">
      <w:r>
        <w:t>2V11 = 4</w:t>
      </w:r>
      <w:r>
        <w:tab/>
        <w:t>&gt;</w:t>
      </w:r>
      <w:r>
        <w:tab/>
        <w:t>VG = 4</w:t>
      </w:r>
    </w:p>
    <w:p w:rsidR="009C70E2" w:rsidRDefault="009C70E2" w:rsidP="009C70E2">
      <w:pPr>
        <w:rPr>
          <w:lang w:val="en-GB"/>
        </w:rPr>
      </w:pPr>
      <w:r w:rsidRPr="00E93182">
        <w:rPr>
          <w:lang w:val="en-GB"/>
        </w:rPr>
        <w:t xml:space="preserve">d[H] /dt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3940AA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Pr="007D4025" w:rsidRDefault="009C70E2" w:rsidP="009C70E2">
      <w:pPr>
        <w:rPr>
          <w:lang w:val="en-GB"/>
        </w:rPr>
      </w:pPr>
      <w:r>
        <w:rPr>
          <w:lang w:val="en-GB"/>
        </w:rPr>
        <w:t>d[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Default="009C70E2" w:rsidP="009C70E2">
      <w:pPr>
        <w:rPr>
          <w:lang w:val="en-GB"/>
        </w:rPr>
      </w:pPr>
      <w:r>
        <w:rPr>
          <w:lang w:val="en-GB"/>
        </w:rPr>
        <w:t>d[J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3 + V4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3V5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- 0 = 0</w:t>
      </w:r>
    </w:p>
    <w:p w:rsidR="009C70E2" w:rsidRDefault="009C70E2" w:rsidP="009C70E2">
      <w:pPr>
        <w:rPr>
          <w:lang w:val="en-GB"/>
        </w:rPr>
      </w:pPr>
      <w:r>
        <w:rPr>
          <w:lang w:val="en-GB"/>
        </w:rPr>
        <w:t>d[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Pr="007D4025" w:rsidRDefault="009C70E2" w:rsidP="009C70E2">
      <w:pPr>
        <w:rPr>
          <w:lang w:val="en-GB"/>
        </w:rPr>
      </w:pPr>
      <w:r>
        <w:rPr>
          <w:lang w:val="en-GB"/>
        </w:rPr>
        <w:t>d[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</w:t>
      </w:r>
      <w:r w:rsidRPr="007D4025">
        <w:rPr>
          <w:lang w:val="en-GB"/>
        </w:rPr>
        <w:t>= 0</w:t>
      </w:r>
    </w:p>
    <w:p w:rsidR="009C70E2" w:rsidRDefault="00894412" w:rsidP="009C70E2">
      <w:pPr>
        <w:rPr>
          <w:lang w:val="en-GB"/>
        </w:rPr>
      </w:pPr>
      <w:r>
        <w:rPr>
          <w:lang w:val="en-GB"/>
        </w:rPr>
        <w:t>V8 = 1</w:t>
      </w:r>
      <w:r>
        <w:rPr>
          <w:lang w:val="en-GB"/>
        </w:rPr>
        <w:tab/>
      </w:r>
      <w:r>
        <w:rPr>
          <w:lang w:val="en-GB"/>
        </w:rPr>
        <w:tab/>
        <w:t>&gt;</w:t>
      </w:r>
      <w:r>
        <w:rPr>
          <w:lang w:val="en-GB"/>
        </w:rPr>
        <w:tab/>
        <w:t>VL = 1</w:t>
      </w:r>
      <w:r>
        <w:rPr>
          <w:lang w:val="en-GB"/>
        </w:rPr>
        <w:tab/>
      </w:r>
    </w:p>
    <w:p w:rsidR="009C70E2" w:rsidRPr="007D4025" w:rsidRDefault="009C70E2" w:rsidP="009C70E2">
      <w:pPr>
        <w:rPr>
          <w:lang w:val="en-GB"/>
        </w:rPr>
      </w:pPr>
      <w:r>
        <w:rPr>
          <w:lang w:val="en-GB"/>
        </w:rPr>
        <w:t>d[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9C70E2" w:rsidRDefault="00894412" w:rsidP="009C70E2">
      <w:pPr>
        <w:rPr>
          <w:lang w:val="en-GB"/>
        </w:rPr>
      </w:pPr>
      <w:r>
        <w:rPr>
          <w:lang w:val="en-GB"/>
        </w:rPr>
        <w:t>V7 = 2</w:t>
      </w:r>
      <w:r>
        <w:rPr>
          <w:lang w:val="en-GB"/>
        </w:rPr>
        <w:tab/>
      </w:r>
      <w:r>
        <w:rPr>
          <w:lang w:val="en-GB"/>
        </w:rPr>
        <w:tab/>
        <w:t>&gt;</w:t>
      </w:r>
      <w:r>
        <w:rPr>
          <w:lang w:val="en-GB"/>
        </w:rPr>
        <w:tab/>
        <w:t>VM = 2</w:t>
      </w:r>
    </w:p>
    <w:p w:rsidR="00894412" w:rsidRPr="007D4025" w:rsidRDefault="009C70E2" w:rsidP="00894412">
      <w:pPr>
        <w:rPr>
          <w:lang w:val="en-GB"/>
        </w:rPr>
      </w:pPr>
      <w:r>
        <w:rPr>
          <w:lang w:val="en-GB"/>
        </w:rPr>
        <w:t>d[N</w:t>
      </w:r>
      <w:r w:rsidRPr="007D4025">
        <w:rPr>
          <w:lang w:val="en-GB"/>
        </w:rPr>
        <w:t>]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Pr="007D4025" w:rsidRDefault="009C70E2" w:rsidP="00894412">
      <w:pPr>
        <w:rPr>
          <w:lang w:val="en-GB"/>
        </w:rPr>
      </w:pPr>
      <w:r>
        <w:rPr>
          <w:lang w:val="en-GB"/>
        </w:rPr>
        <w:t>d[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Pr="007D4025" w:rsidRDefault="009C70E2" w:rsidP="00894412">
      <w:pPr>
        <w:rPr>
          <w:lang w:val="en-GB"/>
        </w:rPr>
      </w:pPr>
      <w:r>
        <w:rPr>
          <w:lang w:val="en-GB"/>
        </w:rPr>
        <w:t>d[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Default="009C70E2" w:rsidP="00894412">
      <w:pPr>
        <w:rPr>
          <w:lang w:val="en-GB"/>
        </w:rPr>
      </w:pPr>
      <w:r>
        <w:rPr>
          <w:lang w:val="en-GB"/>
        </w:rPr>
        <w:t>d[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F402E9" w:rsidRPr="00F4655E" w:rsidRDefault="00F402E9" w:rsidP="00F402E9">
      <w:r>
        <w:t>Correction -&gt;  M1 : [R1 = 1 ;</w:t>
      </w:r>
      <w:r w:rsidR="004D5BF1">
        <w:t xml:space="preserve"> R6 = 2</w:t>
      </w:r>
      <w:r w:rsidR="004D5BF1" w:rsidRPr="00F4655E">
        <w:t xml:space="preserve"> ;</w:t>
      </w:r>
      <w:r w:rsidR="004D5BF1">
        <w:t xml:space="preserve"> R7 = 2</w:t>
      </w:r>
      <w:r w:rsidR="004D5BF1" w:rsidRPr="00F4655E">
        <w:t xml:space="preserve"> </w:t>
      </w:r>
      <w:r w:rsidR="006824A1" w:rsidRPr="00F4655E">
        <w:t>; R8 = 1</w:t>
      </w:r>
      <w:r w:rsidR="006824A1">
        <w:t xml:space="preserve"> ; R9 = 4 </w:t>
      </w:r>
      <w:r w:rsidRPr="00F4655E">
        <w:t xml:space="preserve">; </w:t>
      </w:r>
      <w:r w:rsidR="004D5BF1">
        <w:t xml:space="preserve">R11=2 ; </w:t>
      </w:r>
      <w:r w:rsidRPr="00F4655E">
        <w:t>R13 = 2 ; R9 = 1]</w:t>
      </w:r>
    </w:p>
    <w:p w:rsidR="004B1B33" w:rsidRPr="00924D21" w:rsidRDefault="004B1B33" w:rsidP="00894412"/>
    <w:p w:rsidR="004B1B33" w:rsidRPr="00924D21" w:rsidRDefault="004B1B33" w:rsidP="00894412"/>
    <w:p w:rsidR="004B1B33" w:rsidRPr="00924D21" w:rsidRDefault="004B1B33" w:rsidP="00894412"/>
    <w:p w:rsidR="00E93182" w:rsidRDefault="00E93182" w:rsidP="004B1B33">
      <w:pPr>
        <w:pStyle w:val="Titre3"/>
      </w:pPr>
      <w:r w:rsidRPr="00E93182">
        <w:t>M2 : [R1 = 1 ; R6 = 2 ; R7 = 2 ; R8 = 2</w:t>
      </w:r>
      <w:r>
        <w:t>]</w:t>
      </w:r>
    </w:p>
    <w:p w:rsidR="004B1B33" w:rsidRPr="00F4655E" w:rsidRDefault="004B1B33" w:rsidP="004B1B33">
      <w:r w:rsidRPr="00F4655E">
        <w:t xml:space="preserve">Les valeurs non renseignées </w:t>
      </w:r>
      <w:r>
        <w:t>sont à 0.</w:t>
      </w:r>
    </w:p>
    <w:p w:rsidR="004B1B33" w:rsidRPr="00F4655E" w:rsidRDefault="004B1B33" w:rsidP="004B1B33">
      <w:r w:rsidRPr="00F4655E">
        <w:t>Dans d[A]/dt = 0 -&gt; d[A]/dt = VAex – V1 = 0</w:t>
      </w:r>
    </w:p>
    <w:p w:rsidR="004B1B33" w:rsidRPr="00F4655E" w:rsidRDefault="004B1B33" w:rsidP="004B1B33">
      <w:r w:rsidRPr="00F4655E">
        <w:t>V1 = 1</w:t>
      </w:r>
      <w:r w:rsidRPr="00F4655E">
        <w:tab/>
      </w:r>
      <w:r w:rsidRPr="00F4655E">
        <w:tab/>
        <w:t>&gt;</w:t>
      </w:r>
      <w:r w:rsidRPr="00F4655E">
        <w:tab/>
        <w:t xml:space="preserve">VAex = 1 </w:t>
      </w:r>
    </w:p>
    <w:p w:rsidR="004B1B33" w:rsidRPr="009C70E2" w:rsidRDefault="004B1B33" w:rsidP="004B1B33">
      <w:r w:rsidRPr="009C70E2">
        <w:t>Dans d[B] /dt =2V1-(V2 + V6 + V14) = 0</w:t>
      </w:r>
    </w:p>
    <w:p w:rsidR="004B1B33" w:rsidRPr="00046792" w:rsidRDefault="004B1B33" w:rsidP="004B1B33">
      <w:r>
        <w:t>V6 = 2</w:t>
      </w:r>
      <w:r>
        <w:tab/>
      </w:r>
      <w:r>
        <w:tab/>
        <w:t>&gt;</w:t>
      </w:r>
      <w:r>
        <w:tab/>
        <w:t>V2=0 et V14 = 0</w:t>
      </w:r>
    </w:p>
    <w:p w:rsidR="004B1B33" w:rsidRPr="00046792" w:rsidRDefault="004B1B33" w:rsidP="004B1B33">
      <w:r w:rsidRPr="009C70E2">
        <w:t xml:space="preserve">Dans </w:t>
      </w:r>
      <w:r w:rsidRPr="00046792">
        <w:t>d[C] /dt = 2V2 - V10 - V3 = 0</w:t>
      </w:r>
    </w:p>
    <w:p w:rsidR="004B1B33" w:rsidRPr="00046792" w:rsidRDefault="004B1B33" w:rsidP="004B1B33">
      <w:pPr>
        <w:ind w:firstLine="708"/>
      </w:pPr>
      <w:r>
        <w:tab/>
        <w:t>= 0 - 0 - 0 = 0</w:t>
      </w:r>
      <w:r>
        <w:tab/>
      </w:r>
    </w:p>
    <w:p w:rsidR="004B1B33" w:rsidRDefault="004B1B33" w:rsidP="004B1B33">
      <w:r w:rsidRPr="00F4655E">
        <w:t>d[D] /dt = 2V6 - V10 - V7 - V11 = 0</w:t>
      </w:r>
    </w:p>
    <w:p w:rsidR="004B1B33" w:rsidRDefault="004B1B33" w:rsidP="004B1B33">
      <w:r>
        <w:tab/>
        <w:t>= 4 -</w:t>
      </w:r>
      <w:r w:rsidR="00FB2D3A">
        <w:t xml:space="preserve"> 0 - 0 - 0 = 0 Faux</w:t>
      </w:r>
      <w:r w:rsidR="00FB2D3A">
        <w:tab/>
        <w:t>&gt;</w:t>
      </w:r>
      <w:r w:rsidR="00FB2D3A">
        <w:tab/>
        <w:t>V7 = 4</w:t>
      </w:r>
    </w:p>
    <w:p w:rsidR="004B1B33" w:rsidRDefault="004B1B33" w:rsidP="004B1B33">
      <w:r>
        <w:t>Ce mode ne vérifie donc pas l’état d’équilibre.</w:t>
      </w:r>
      <w:r w:rsidRPr="00F4655E">
        <w:tab/>
      </w:r>
    </w:p>
    <w:p w:rsidR="004B1B33" w:rsidRPr="00F4655E" w:rsidRDefault="004B1B33" w:rsidP="004B1B33">
      <w:r w:rsidRPr="00F4655E">
        <w:t>d[D] /dt =</w:t>
      </w:r>
      <w:r>
        <w:t xml:space="preserve"> 4 - 4 </w:t>
      </w:r>
      <w:r w:rsidRPr="00F4655E">
        <w:t>= 0</w:t>
      </w:r>
    </w:p>
    <w:p w:rsidR="004B1B33" w:rsidRPr="004B1B33" w:rsidRDefault="004B1B33" w:rsidP="00A506AC">
      <w:r>
        <w:t xml:space="preserve">Dans </w:t>
      </w:r>
      <w:r w:rsidRPr="00F4655E">
        <w:t>d[E] /dt = 2V11 - V9 - V12 = 0</w:t>
      </w:r>
    </w:p>
    <w:p w:rsidR="004B1B33" w:rsidRPr="00A506AC" w:rsidRDefault="004B1B33" w:rsidP="00A506AC">
      <w:pPr>
        <w:rPr>
          <w:lang w:val="en-GB"/>
        </w:rPr>
      </w:pPr>
      <w:r w:rsidRPr="00A506AC">
        <w:rPr>
          <w:lang w:val="en-GB"/>
        </w:rPr>
        <w:t>d[F] /dt = V9 - VF = 0</w:t>
      </w:r>
      <w:r w:rsidR="00A506AC" w:rsidRPr="00A506AC">
        <w:rPr>
          <w:lang w:val="en-GB"/>
        </w:rPr>
        <w:t xml:space="preserve"> - 0 = 0</w:t>
      </w:r>
    </w:p>
    <w:p w:rsidR="004B1B33" w:rsidRPr="004B1B33" w:rsidRDefault="004B1B33" w:rsidP="00A506AC">
      <w:pPr>
        <w:rPr>
          <w:lang w:val="en-GB"/>
        </w:rPr>
      </w:pPr>
      <w:r w:rsidRPr="00A506AC">
        <w:rPr>
          <w:lang w:val="en-GB"/>
        </w:rPr>
        <w:t>d[G] /dt = VG - 2V11 = 0</w:t>
      </w:r>
      <w:r w:rsidR="00A506AC" w:rsidRPr="00A506AC">
        <w:rPr>
          <w:lang w:val="en-GB"/>
        </w:rPr>
        <w:t xml:space="preserve"> - 0 = 0</w:t>
      </w:r>
    </w:p>
    <w:p w:rsidR="004B1B33" w:rsidRDefault="004B1B33" w:rsidP="004B1B33">
      <w:pPr>
        <w:rPr>
          <w:lang w:val="en-GB"/>
        </w:rPr>
      </w:pPr>
      <w:r w:rsidRPr="00E93182">
        <w:rPr>
          <w:lang w:val="en-GB"/>
        </w:rPr>
        <w:t xml:space="preserve">d[H] /dt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ab/>
        <w:t>= 0 - 0 = 0</w:t>
      </w:r>
    </w:p>
    <w:p w:rsidR="004B1B33" w:rsidRPr="007D4025" w:rsidRDefault="004B1B33" w:rsidP="004B1B33">
      <w:pPr>
        <w:rPr>
          <w:lang w:val="en-GB"/>
        </w:rPr>
      </w:pPr>
      <w:r>
        <w:rPr>
          <w:lang w:val="en-GB"/>
        </w:rPr>
        <w:t>d[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ab/>
        <w:t>= 0 - 0 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>d[J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3 + V4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3V5 </w:t>
      </w:r>
      <w:r w:rsidRPr="007D4025">
        <w:rPr>
          <w:lang w:val="en-GB"/>
        </w:rPr>
        <w:t>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ab/>
        <w:t>= 0 - 0 - 0 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>d[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ab/>
        <w:t>= 0 - 0 = 0</w:t>
      </w:r>
    </w:p>
    <w:p w:rsidR="004B1B33" w:rsidRDefault="004B1B33" w:rsidP="00A506AC">
      <w:pPr>
        <w:rPr>
          <w:lang w:val="en-GB"/>
        </w:rPr>
      </w:pPr>
      <w:r>
        <w:rPr>
          <w:lang w:val="en-GB"/>
        </w:rPr>
        <w:t>d[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</w:t>
      </w:r>
      <w:r w:rsidR="00A506AC">
        <w:rPr>
          <w:lang w:val="en-GB"/>
        </w:rPr>
        <w:t>= 2 + 0 - VL 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>VL = 2</w:t>
      </w:r>
    </w:p>
    <w:p w:rsidR="004B1B33" w:rsidRPr="007D4025" w:rsidRDefault="004B1B33" w:rsidP="004B1B33">
      <w:pPr>
        <w:rPr>
          <w:lang w:val="en-GB"/>
        </w:rPr>
      </w:pPr>
      <w:r>
        <w:rPr>
          <w:lang w:val="en-GB"/>
        </w:rPr>
        <w:t>d[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4B1B33" w:rsidRDefault="00A506AC" w:rsidP="004B1B33">
      <w:pPr>
        <w:rPr>
          <w:lang w:val="en-GB"/>
        </w:rPr>
      </w:pPr>
      <w:r>
        <w:rPr>
          <w:lang w:val="en-GB"/>
        </w:rPr>
        <w:t>V7 = 4</w:t>
      </w:r>
      <w:r>
        <w:rPr>
          <w:lang w:val="en-GB"/>
        </w:rPr>
        <w:tab/>
      </w:r>
      <w:r>
        <w:rPr>
          <w:lang w:val="en-GB"/>
        </w:rPr>
        <w:tab/>
        <w:t>&gt;</w:t>
      </w:r>
      <w:r>
        <w:rPr>
          <w:lang w:val="en-GB"/>
        </w:rPr>
        <w:tab/>
        <w:t>VM = 4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lastRenderedPageBreak/>
        <w:t>d[N</w:t>
      </w:r>
      <w:r w:rsidRPr="007D4025">
        <w:rPr>
          <w:lang w:val="en-GB"/>
        </w:rPr>
        <w:t>]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</w:t>
      </w:r>
      <w:r w:rsidR="00A506AC">
        <w:rPr>
          <w:lang w:val="en-GB"/>
        </w:rPr>
        <w:t>= V13 - 8 = 0</w:t>
      </w:r>
    </w:p>
    <w:p w:rsidR="00A506AC" w:rsidRPr="007D4025" w:rsidRDefault="00A506AC" w:rsidP="004B1B33">
      <w:pPr>
        <w:rPr>
          <w:lang w:val="en-GB"/>
        </w:rPr>
      </w:pPr>
      <w:r>
        <w:rPr>
          <w:lang w:val="en-GB"/>
        </w:rPr>
        <w:t>V13 = 8</w:t>
      </w:r>
    </w:p>
    <w:p w:rsidR="004B1B33" w:rsidRDefault="004B1B33" w:rsidP="004B1B33">
      <w:pPr>
        <w:rPr>
          <w:lang w:val="en-GB"/>
        </w:rPr>
      </w:pPr>
    </w:p>
    <w:p w:rsidR="004B1B33" w:rsidRPr="007D4025" w:rsidRDefault="004B1B33" w:rsidP="004B1B33">
      <w:pPr>
        <w:rPr>
          <w:lang w:val="en-GB"/>
        </w:rPr>
      </w:pPr>
      <w:r>
        <w:rPr>
          <w:lang w:val="en-GB"/>
        </w:rPr>
        <w:t>d[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4B1B33" w:rsidRDefault="00A506AC" w:rsidP="004B1B33">
      <w:pPr>
        <w:rPr>
          <w:lang w:val="en-GB"/>
        </w:rPr>
      </w:pPr>
      <w:r>
        <w:rPr>
          <w:lang w:val="en-GB"/>
        </w:rPr>
        <w:t>VO = 8</w:t>
      </w:r>
    </w:p>
    <w:p w:rsidR="004B1B33" w:rsidRPr="007D4025" w:rsidRDefault="004B1B33" w:rsidP="004B1B33">
      <w:pPr>
        <w:rPr>
          <w:lang w:val="en-GB"/>
        </w:rPr>
      </w:pPr>
      <w:r>
        <w:rPr>
          <w:lang w:val="en-GB"/>
        </w:rPr>
        <w:t>d[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4B1B33" w:rsidRDefault="00A506AC" w:rsidP="004B1B33">
      <w:pPr>
        <w:rPr>
          <w:lang w:val="en-GB"/>
        </w:rPr>
      </w:pPr>
      <w:r>
        <w:rPr>
          <w:lang w:val="en-GB"/>
        </w:rPr>
        <w:t>VP = 8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>d[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4B1B33" w:rsidRDefault="00A506AC" w:rsidP="00894412">
      <w:pPr>
        <w:rPr>
          <w:lang w:val="en-GB"/>
        </w:rPr>
      </w:pPr>
      <w:r>
        <w:rPr>
          <w:lang w:val="en-GB"/>
        </w:rPr>
        <w:t>VQ = 2</w:t>
      </w:r>
    </w:p>
    <w:p w:rsidR="00A506AC" w:rsidRDefault="00A506AC" w:rsidP="00A506AC">
      <w:r>
        <w:t>M2 : [R1 = 1 ; R6 = 2 ; R7 = 4</w:t>
      </w:r>
      <w:r w:rsidRPr="00E93182">
        <w:t xml:space="preserve"> ; R8 = 2</w:t>
      </w:r>
      <w:r>
        <w:t> ; V13 = 8]</w:t>
      </w:r>
    </w:p>
    <w:p w:rsidR="00F410A5" w:rsidRDefault="00F410A5" w:rsidP="00A506AC"/>
    <w:p w:rsidR="00A506AC" w:rsidRPr="00F410A5" w:rsidRDefault="00A506AC" w:rsidP="00F410A5">
      <w:pPr>
        <w:pStyle w:val="Titre3"/>
        <w:rPr>
          <w:rFonts w:eastAsia="Times New Roman"/>
          <w:lang w:eastAsia="fr-FR"/>
        </w:rPr>
      </w:pPr>
      <w:r w:rsidRPr="00A506AC">
        <w:rPr>
          <w:rFonts w:eastAsia="Times New Roman"/>
          <w:lang w:eastAsia="fr-FR"/>
        </w:rPr>
        <w:t>M3</w:t>
      </w:r>
      <w:r>
        <w:rPr>
          <w:rFonts w:eastAsia="Times New Roman"/>
          <w:lang w:eastAsia="fr-FR"/>
        </w:rPr>
        <w:t xml:space="preserve"> </w:t>
      </w:r>
      <w:r w:rsidRPr="00A506AC">
        <w:rPr>
          <w:rFonts w:eastAsia="Times New Roman"/>
          <w:lang w:eastAsia="fr-FR"/>
        </w:rPr>
        <w:t>: [R1 = 1</w:t>
      </w:r>
      <w:r>
        <w:rPr>
          <w:rFonts w:eastAsia="Times New Roman"/>
          <w:lang w:eastAsia="fr-FR"/>
        </w:rPr>
        <w:t xml:space="preserve"> </w:t>
      </w:r>
      <w:r w:rsidRPr="00A506AC">
        <w:rPr>
          <w:rFonts w:eastAsia="Times New Roman"/>
          <w:lang w:eastAsia="fr-FR"/>
        </w:rPr>
        <w:t>; R14 = 2</w:t>
      </w:r>
      <w:r>
        <w:rPr>
          <w:rFonts w:eastAsia="Times New Roman"/>
          <w:lang w:eastAsia="fr-FR"/>
        </w:rPr>
        <w:t xml:space="preserve"> </w:t>
      </w:r>
      <w:r w:rsidRPr="00A506AC">
        <w:rPr>
          <w:rFonts w:eastAsia="Times New Roman"/>
          <w:lang w:eastAsia="fr-FR"/>
        </w:rPr>
        <w:t>; R5 = 1</w:t>
      </w:r>
      <w:r>
        <w:rPr>
          <w:rFonts w:eastAsia="Times New Roman"/>
          <w:lang w:eastAsia="fr-FR"/>
        </w:rPr>
        <w:t xml:space="preserve"> </w:t>
      </w:r>
      <w:r w:rsidRPr="00A506AC">
        <w:rPr>
          <w:rFonts w:eastAsia="Times New Roman"/>
          <w:lang w:eastAsia="fr-FR"/>
        </w:rPr>
        <w:t xml:space="preserve">; R4 = 1] </w:t>
      </w:r>
    </w:p>
    <w:p w:rsidR="00A506AC" w:rsidRPr="00F4655E" w:rsidRDefault="00A506AC" w:rsidP="00A506AC">
      <w:r w:rsidRPr="00F4655E">
        <w:t xml:space="preserve">Les valeurs non renseignées </w:t>
      </w:r>
      <w:r>
        <w:t>sont à 0.</w:t>
      </w:r>
    </w:p>
    <w:p w:rsidR="00A506AC" w:rsidRPr="00F4655E" w:rsidRDefault="00A506AC" w:rsidP="00A506AC">
      <w:r w:rsidRPr="00F4655E">
        <w:t>Dans d[A]/dt = 0 -&gt; d[A]/dt = VAex – V1 = 0</w:t>
      </w:r>
    </w:p>
    <w:p w:rsidR="00A506AC" w:rsidRPr="00F4655E" w:rsidRDefault="00A506AC" w:rsidP="00A506AC">
      <w:r w:rsidRPr="00F4655E">
        <w:t>V1 = 1</w:t>
      </w:r>
      <w:r w:rsidRPr="00F4655E">
        <w:tab/>
      </w:r>
      <w:r w:rsidRPr="00F4655E">
        <w:tab/>
        <w:t>&gt;</w:t>
      </w:r>
      <w:r w:rsidRPr="00F4655E">
        <w:tab/>
        <w:t xml:space="preserve">VAex = 1 </w:t>
      </w:r>
    </w:p>
    <w:p w:rsidR="00A506AC" w:rsidRPr="00046792" w:rsidRDefault="00A506AC" w:rsidP="00F410A5">
      <w:r w:rsidRPr="009C70E2">
        <w:t xml:space="preserve">Dans d[B] /dt =2V1-(V2 + V6 + V14) = </w:t>
      </w:r>
      <w:r w:rsidR="00F410A5">
        <w:t>2 - 0 - 0 - 2 = 0</w:t>
      </w:r>
    </w:p>
    <w:p w:rsidR="00A506AC" w:rsidRPr="00046792" w:rsidRDefault="00A506AC" w:rsidP="00A506AC">
      <w:r w:rsidRPr="009C70E2">
        <w:t xml:space="preserve">Dans </w:t>
      </w:r>
      <w:r w:rsidRPr="00046792">
        <w:t>d[C] /dt = 2V2 - V10 - V3 = 0</w:t>
      </w:r>
    </w:p>
    <w:p w:rsidR="00A506AC" w:rsidRPr="00046792" w:rsidRDefault="00A506AC" w:rsidP="00A506AC">
      <w:pPr>
        <w:ind w:firstLine="708"/>
      </w:pPr>
      <w:r>
        <w:tab/>
        <w:t>= 0 - 0 - 0 = 0</w:t>
      </w:r>
      <w:r>
        <w:tab/>
      </w:r>
    </w:p>
    <w:p w:rsidR="00A506AC" w:rsidRDefault="00A506AC" w:rsidP="00A506AC">
      <w:r w:rsidRPr="00F4655E">
        <w:t>d[D] /dt = 2V6 - V10 - V7 - V11 = 0</w:t>
      </w:r>
    </w:p>
    <w:p w:rsidR="00A506AC" w:rsidRPr="00F4655E" w:rsidRDefault="006B1E5C" w:rsidP="006B1E5C">
      <w:r>
        <w:tab/>
        <w:t>= 0</w:t>
      </w:r>
      <w:r w:rsidR="00A506AC">
        <w:t xml:space="preserve"> - 0 - 0 - 0 = </w:t>
      </w:r>
      <w:r w:rsidR="00DE5DCB">
        <w:t>0</w:t>
      </w:r>
      <w:r w:rsidR="00A506AC">
        <w:tab/>
      </w:r>
    </w:p>
    <w:p w:rsidR="00A506AC" w:rsidRPr="004B1B33" w:rsidRDefault="00A506AC" w:rsidP="00A506AC">
      <w:r>
        <w:t xml:space="preserve">Dans </w:t>
      </w:r>
      <w:r w:rsidRPr="00F4655E">
        <w:t>d[E] /dt = 2V11 - V9 - V12 = 0</w:t>
      </w:r>
      <w:r w:rsidR="006B1E5C">
        <w:t xml:space="preserve"> - 0 - 0</w:t>
      </w:r>
    </w:p>
    <w:p w:rsidR="00A506AC" w:rsidRPr="00A506AC" w:rsidRDefault="00A506AC" w:rsidP="00A506AC">
      <w:pPr>
        <w:rPr>
          <w:lang w:val="en-GB"/>
        </w:rPr>
      </w:pPr>
      <w:r w:rsidRPr="00A506AC">
        <w:rPr>
          <w:lang w:val="en-GB"/>
        </w:rPr>
        <w:t>d[F] /dt = V9 - VF = 0 - 0 = 0</w:t>
      </w:r>
    </w:p>
    <w:p w:rsidR="00A506AC" w:rsidRPr="004B1B33" w:rsidRDefault="00A506AC" w:rsidP="00A506AC">
      <w:pPr>
        <w:rPr>
          <w:lang w:val="en-GB"/>
        </w:rPr>
      </w:pPr>
      <w:r w:rsidRPr="00A506AC">
        <w:rPr>
          <w:lang w:val="en-GB"/>
        </w:rPr>
        <w:t>d[G] /dt = VG - 2V11 = 0 - 0 = 0</w:t>
      </w:r>
    </w:p>
    <w:p w:rsidR="00A506AC" w:rsidRDefault="00A506AC" w:rsidP="00A506AC">
      <w:pPr>
        <w:rPr>
          <w:lang w:val="en-GB"/>
        </w:rPr>
      </w:pPr>
      <w:r w:rsidRPr="00E93182">
        <w:rPr>
          <w:lang w:val="en-GB"/>
        </w:rPr>
        <w:t xml:space="preserve">d[H] /dt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ab/>
        <w:t>= 0 - 0 = 0</w:t>
      </w:r>
    </w:p>
    <w:p w:rsidR="00A506AC" w:rsidRPr="007D4025" w:rsidRDefault="00A506AC" w:rsidP="00A506AC">
      <w:pPr>
        <w:rPr>
          <w:lang w:val="en-GB"/>
        </w:rPr>
      </w:pPr>
      <w:r>
        <w:rPr>
          <w:lang w:val="en-GB"/>
        </w:rPr>
        <w:t>d[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ab/>
        <w:t>= 0 - 0 = 0</w:t>
      </w:r>
    </w:p>
    <w:p w:rsidR="00A506AC" w:rsidRPr="006B1E5C" w:rsidRDefault="00A506AC" w:rsidP="00A506AC">
      <w:r w:rsidRPr="006B1E5C">
        <w:t>d[J] /dt = V3 + V4 - 3V5 = 0</w:t>
      </w:r>
      <w:r w:rsidR="006B1E5C" w:rsidRPr="006B1E5C">
        <w:t xml:space="preserve"> + 1 - 3 != 0</w:t>
      </w:r>
    </w:p>
    <w:p w:rsidR="006B1E5C" w:rsidRPr="006B1E5C" w:rsidRDefault="006B1E5C" w:rsidP="00A506AC">
      <w:r>
        <w:lastRenderedPageBreak/>
        <w:t>Ce mode ne vérifie donc pas l’état d’équilibre.</w:t>
      </w:r>
      <w:r w:rsidRPr="00F4655E">
        <w:tab/>
      </w:r>
    </w:p>
    <w:p w:rsidR="00A506AC" w:rsidRPr="006B1E5C" w:rsidRDefault="006B1E5C" w:rsidP="006B1E5C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>V4 = 3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>d[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ab/>
      </w:r>
      <w:r w:rsidR="006B1E5C">
        <w:rPr>
          <w:lang w:val="en-GB"/>
        </w:rPr>
        <w:t>VK = 3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>d[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= 2 + 0 - VL = 0</w:t>
      </w:r>
    </w:p>
    <w:p w:rsidR="00A506AC" w:rsidRDefault="00EA78B5" w:rsidP="00A506AC">
      <w:pPr>
        <w:rPr>
          <w:lang w:val="en-GB"/>
        </w:rPr>
      </w:pPr>
      <w:r>
        <w:rPr>
          <w:lang w:val="en-GB"/>
        </w:rPr>
        <w:t>VL = 2</w:t>
      </w:r>
    </w:p>
    <w:p w:rsidR="00A506AC" w:rsidRPr="007D4025" w:rsidRDefault="00A506AC" w:rsidP="00A506AC">
      <w:pPr>
        <w:rPr>
          <w:lang w:val="en-GB"/>
        </w:rPr>
      </w:pPr>
      <w:r>
        <w:rPr>
          <w:lang w:val="en-GB"/>
        </w:rPr>
        <w:t>d[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A506AC" w:rsidRDefault="006B1E5C" w:rsidP="00A506AC">
      <w:pPr>
        <w:rPr>
          <w:lang w:val="en-GB"/>
        </w:rPr>
      </w:pPr>
      <w:r>
        <w:rPr>
          <w:lang w:val="en-GB"/>
        </w:rPr>
        <w:t>VM 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>d[N</w:t>
      </w:r>
      <w:r w:rsidRPr="007D4025">
        <w:rPr>
          <w:lang w:val="en-GB"/>
        </w:rPr>
        <w:t>]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= </w:t>
      </w:r>
      <w:r w:rsidR="006B1E5C">
        <w:rPr>
          <w:lang w:val="en-GB"/>
        </w:rPr>
        <w:t>0 - 0</w:t>
      </w:r>
      <w:r>
        <w:rPr>
          <w:lang w:val="en-GB"/>
        </w:rPr>
        <w:t xml:space="preserve"> = 0</w:t>
      </w:r>
    </w:p>
    <w:p w:rsidR="00A506AC" w:rsidRPr="007D4025" w:rsidRDefault="00A506AC" w:rsidP="00A506AC">
      <w:pPr>
        <w:rPr>
          <w:lang w:val="en-GB"/>
        </w:rPr>
      </w:pPr>
      <w:r>
        <w:rPr>
          <w:lang w:val="en-GB"/>
        </w:rPr>
        <w:t>d[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A506AC" w:rsidRDefault="006B1E5C" w:rsidP="00A506AC">
      <w:pPr>
        <w:rPr>
          <w:lang w:val="en-GB"/>
        </w:rPr>
      </w:pPr>
      <w:r>
        <w:rPr>
          <w:lang w:val="en-GB"/>
        </w:rPr>
        <w:t>VO = 0</w:t>
      </w:r>
    </w:p>
    <w:p w:rsidR="00A506AC" w:rsidRPr="007D4025" w:rsidRDefault="00A506AC" w:rsidP="00A506AC">
      <w:pPr>
        <w:rPr>
          <w:lang w:val="en-GB"/>
        </w:rPr>
      </w:pPr>
      <w:r>
        <w:rPr>
          <w:lang w:val="en-GB"/>
        </w:rPr>
        <w:t>d[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A506AC" w:rsidRDefault="006B1E5C" w:rsidP="00A506AC">
      <w:pPr>
        <w:rPr>
          <w:lang w:val="en-GB"/>
        </w:rPr>
      </w:pPr>
      <w:r>
        <w:rPr>
          <w:lang w:val="en-GB"/>
        </w:rPr>
        <w:t>VP 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>d[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A506AC" w:rsidRDefault="006B1E5C" w:rsidP="00A506AC">
      <w:pPr>
        <w:rPr>
          <w:lang w:val="en-GB"/>
        </w:rPr>
      </w:pPr>
      <w:r>
        <w:rPr>
          <w:lang w:val="en-GB"/>
        </w:rPr>
        <w:t>VQ = 0</w:t>
      </w:r>
    </w:p>
    <w:p w:rsidR="006B1E5C" w:rsidRDefault="006B1E5C" w:rsidP="006B1E5C">
      <w:pPr>
        <w:rPr>
          <w:lang w:val="en-GB" w:eastAsia="fr-FR"/>
        </w:rPr>
      </w:pPr>
      <w:r w:rsidRPr="00DE5DCB">
        <w:rPr>
          <w:lang w:val="en-GB" w:eastAsia="fr-FR"/>
        </w:rPr>
        <w:t>M3</w:t>
      </w:r>
      <w:r w:rsidRPr="00DE5DCB">
        <w:rPr>
          <w:rFonts w:eastAsia="Times New Roman"/>
          <w:lang w:val="en-GB" w:eastAsia="fr-FR"/>
        </w:rPr>
        <w:t xml:space="preserve"> </w:t>
      </w:r>
      <w:r w:rsidRPr="00DE5DCB">
        <w:rPr>
          <w:lang w:val="en-GB" w:eastAsia="fr-FR"/>
        </w:rPr>
        <w:t>: [R1 = 1</w:t>
      </w:r>
      <w:r w:rsidRPr="00DE5DCB">
        <w:rPr>
          <w:rFonts w:eastAsia="Times New Roman"/>
          <w:lang w:val="en-GB" w:eastAsia="fr-FR"/>
        </w:rPr>
        <w:t xml:space="preserve"> </w:t>
      </w:r>
      <w:r w:rsidRPr="00DE5DCB">
        <w:rPr>
          <w:lang w:val="en-GB" w:eastAsia="fr-FR"/>
        </w:rPr>
        <w:t>; R14 = 2</w:t>
      </w:r>
      <w:r w:rsidRPr="00DE5DCB">
        <w:rPr>
          <w:rFonts w:eastAsia="Times New Roman"/>
          <w:lang w:val="en-GB" w:eastAsia="fr-FR"/>
        </w:rPr>
        <w:t xml:space="preserve"> </w:t>
      </w:r>
      <w:r w:rsidRPr="00DE5DCB">
        <w:rPr>
          <w:lang w:val="en-GB" w:eastAsia="fr-FR"/>
        </w:rPr>
        <w:t>; R5 = 1</w:t>
      </w:r>
      <w:r w:rsidRPr="00DE5DCB">
        <w:rPr>
          <w:rFonts w:eastAsia="Times New Roman"/>
          <w:lang w:val="en-GB" w:eastAsia="fr-FR"/>
        </w:rPr>
        <w:t xml:space="preserve"> </w:t>
      </w:r>
      <w:r w:rsidRPr="00DE5DCB">
        <w:rPr>
          <w:lang w:val="en-GB" w:eastAsia="fr-FR"/>
        </w:rPr>
        <w:t xml:space="preserve">; R4 = 3] </w:t>
      </w:r>
    </w:p>
    <w:p w:rsidR="00DE5DCB" w:rsidRPr="00DE5DCB" w:rsidRDefault="00DE5DCB" w:rsidP="006B1E5C">
      <w:pPr>
        <w:rPr>
          <w:lang w:val="en-GB" w:eastAsia="fr-FR"/>
        </w:rPr>
      </w:pPr>
    </w:p>
    <w:p w:rsidR="00DE5DCB" w:rsidRPr="00924D21" w:rsidRDefault="00DE5DCB" w:rsidP="00DE5DCB">
      <w:pPr>
        <w:pStyle w:val="Titre3"/>
        <w:rPr>
          <w:rFonts w:eastAsia="Times New Roman"/>
          <w:lang w:val="en-GB" w:eastAsia="fr-FR"/>
        </w:rPr>
      </w:pPr>
      <w:r w:rsidRPr="00924D21">
        <w:rPr>
          <w:rFonts w:eastAsia="Times New Roman"/>
          <w:lang w:val="en-GB" w:eastAsia="fr-FR"/>
        </w:rPr>
        <w:t>M4 : [R4 =3 ; R5 = 1; R13 = 4 ; R9 = 1]</w:t>
      </w:r>
    </w:p>
    <w:p w:rsidR="00DE5DCB" w:rsidRPr="00F4655E" w:rsidRDefault="00DE5DCB" w:rsidP="00DE5DCB">
      <w:r w:rsidRPr="00F4655E">
        <w:t xml:space="preserve">Les valeurs non renseignées </w:t>
      </w:r>
      <w:r>
        <w:t>sont à 0.</w:t>
      </w:r>
    </w:p>
    <w:p w:rsidR="00DE5DCB" w:rsidRPr="00F4655E" w:rsidRDefault="00DE5DCB" w:rsidP="00DE5DCB">
      <w:r w:rsidRPr="00F4655E">
        <w:t>Dans d[A]/dt = 0 -&gt; d[A]/dt = VAex – V1 = 0</w:t>
      </w:r>
    </w:p>
    <w:p w:rsidR="00DE5DCB" w:rsidRPr="00F4655E" w:rsidRDefault="00DE5DCB" w:rsidP="00DE5DCB">
      <w:r>
        <w:t>VAex = 0</w:t>
      </w:r>
    </w:p>
    <w:p w:rsidR="00DE5DCB" w:rsidRPr="00046792" w:rsidRDefault="00DE5DCB" w:rsidP="00DE5DCB">
      <w:r w:rsidRPr="009C70E2">
        <w:t xml:space="preserve">Dans d[B] /dt =2V1-(V2 + V6 + V14) = </w:t>
      </w:r>
      <w:r>
        <w:t>0 - 0 - 0 - 0 = 0</w:t>
      </w:r>
    </w:p>
    <w:p w:rsidR="00DE5DCB" w:rsidRPr="00046792" w:rsidRDefault="00DE5DCB" w:rsidP="00DE5DCB">
      <w:r w:rsidRPr="009C70E2">
        <w:t xml:space="preserve">Dans </w:t>
      </w:r>
      <w:r w:rsidRPr="00046792">
        <w:t>d[C] /dt = 2V2 - V10 - V3 = 0</w:t>
      </w:r>
    </w:p>
    <w:p w:rsidR="00DE5DCB" w:rsidRPr="00046792" w:rsidRDefault="00DE5DCB" w:rsidP="00DE5DCB">
      <w:pPr>
        <w:ind w:firstLine="708"/>
      </w:pPr>
      <w:r>
        <w:tab/>
        <w:t>= 0 - 0 - 0 = 0</w:t>
      </w:r>
      <w:r>
        <w:tab/>
      </w:r>
    </w:p>
    <w:p w:rsidR="00DE5DCB" w:rsidRDefault="00DE5DCB" w:rsidP="00DE5DCB">
      <w:r w:rsidRPr="00F4655E">
        <w:t>d[D] /dt = 2V6 - V10 - V7 - V11 = 0</w:t>
      </w:r>
    </w:p>
    <w:p w:rsidR="00DE5DCB" w:rsidRPr="00F4655E" w:rsidRDefault="00DE5DCB" w:rsidP="00DE5DCB">
      <w:r>
        <w:tab/>
        <w:t xml:space="preserve">= 0 - 0 - 0 - 0 = 0 </w:t>
      </w:r>
    </w:p>
    <w:p w:rsidR="00EA78B5" w:rsidRPr="006B1E5C" w:rsidRDefault="00DE5DCB" w:rsidP="00EA78B5">
      <w:r>
        <w:t xml:space="preserve">Dans </w:t>
      </w:r>
      <w:r w:rsidRPr="00F4655E">
        <w:t>d[E] /dt = 2V11 - V9 - V12 = 0</w:t>
      </w:r>
      <w:r w:rsidR="00EA78B5">
        <w:t xml:space="preserve"> - 1</w:t>
      </w:r>
      <w:r>
        <w:t xml:space="preserve"> - 0</w:t>
      </w:r>
      <w:r w:rsidR="00EA78B5">
        <w:t xml:space="preserve"> </w:t>
      </w:r>
      <w:r w:rsidR="00EA78B5" w:rsidRPr="006B1E5C">
        <w:t>!= 0</w:t>
      </w:r>
    </w:p>
    <w:p w:rsidR="00EA78B5" w:rsidRPr="006B1E5C" w:rsidRDefault="00EA78B5" w:rsidP="00EA78B5">
      <w:r>
        <w:t>Ce mode ne vérifie donc pas l’état d’équilibre.</w:t>
      </w:r>
      <w:r w:rsidRPr="00F4655E">
        <w:tab/>
      </w:r>
    </w:p>
    <w:p w:rsidR="00EA78B5" w:rsidRPr="00924D21" w:rsidRDefault="00EA78B5" w:rsidP="00DE5DCB">
      <w:pPr>
        <w:rPr>
          <w:lang w:val="en-GB" w:eastAsia="fr-FR"/>
        </w:rPr>
      </w:pPr>
      <w:r w:rsidRPr="00EA78B5">
        <w:rPr>
          <w:lang w:val="en-GB"/>
        </w:rPr>
        <w:lastRenderedPageBreak/>
        <w:t>V12 = 1</w:t>
      </w:r>
    </w:p>
    <w:p w:rsidR="00DE5DCB" w:rsidRDefault="00DE5DCB" w:rsidP="00DE5DCB">
      <w:pPr>
        <w:rPr>
          <w:lang w:val="en-GB"/>
        </w:rPr>
      </w:pPr>
      <w:r w:rsidRPr="00A506AC">
        <w:rPr>
          <w:lang w:val="en-GB"/>
        </w:rPr>
        <w:t>d[F] /dt = V9 - VF = 0</w:t>
      </w:r>
    </w:p>
    <w:p w:rsidR="00EA78B5" w:rsidRPr="00A506AC" w:rsidRDefault="00EA78B5" w:rsidP="00DE5DCB">
      <w:pPr>
        <w:rPr>
          <w:lang w:val="en-GB"/>
        </w:rPr>
      </w:pPr>
      <w:r>
        <w:rPr>
          <w:lang w:val="en-GB"/>
        </w:rPr>
        <w:t>VF = 1</w:t>
      </w:r>
    </w:p>
    <w:p w:rsidR="00DE5DCB" w:rsidRPr="004B1B33" w:rsidRDefault="00DE5DCB" w:rsidP="00DE5DCB">
      <w:pPr>
        <w:rPr>
          <w:lang w:val="en-GB"/>
        </w:rPr>
      </w:pPr>
      <w:r w:rsidRPr="00A506AC">
        <w:rPr>
          <w:lang w:val="en-GB"/>
        </w:rPr>
        <w:t>d[G] /dt = VG - 2V11 = 0 - 0 = 0</w:t>
      </w:r>
    </w:p>
    <w:p w:rsidR="00DE5DCB" w:rsidRDefault="00DE5DCB" w:rsidP="00DE5DCB">
      <w:pPr>
        <w:rPr>
          <w:lang w:val="en-GB"/>
        </w:rPr>
      </w:pPr>
      <w:r w:rsidRPr="00E93182">
        <w:rPr>
          <w:lang w:val="en-GB"/>
        </w:rPr>
        <w:t xml:space="preserve">d[H] /dt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DE5DCB" w:rsidRDefault="00DE5DCB" w:rsidP="00DE5DCB">
      <w:pPr>
        <w:rPr>
          <w:lang w:val="en-GB"/>
        </w:rPr>
      </w:pPr>
      <w:r>
        <w:rPr>
          <w:lang w:val="en-GB"/>
        </w:rPr>
        <w:tab/>
        <w:t>= 0 - 0 = 0</w:t>
      </w:r>
    </w:p>
    <w:p w:rsidR="00DE5DCB" w:rsidRPr="007D4025" w:rsidRDefault="00DE5DCB" w:rsidP="00DE5DCB">
      <w:pPr>
        <w:rPr>
          <w:lang w:val="en-GB"/>
        </w:rPr>
      </w:pPr>
      <w:r>
        <w:rPr>
          <w:lang w:val="en-GB"/>
        </w:rPr>
        <w:t>d[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DE5DCB" w:rsidRPr="00DE5DCB" w:rsidRDefault="00DE5DCB" w:rsidP="00DE5DCB">
      <w:r>
        <w:rPr>
          <w:lang w:val="en-GB"/>
        </w:rPr>
        <w:tab/>
      </w:r>
      <w:r w:rsidRPr="00DE5DCB">
        <w:t>= 0 - 0 = 0</w:t>
      </w:r>
    </w:p>
    <w:p w:rsidR="00EA78B5" w:rsidRPr="00EA78B5" w:rsidRDefault="00DE5DCB" w:rsidP="00DE5DCB">
      <w:pPr>
        <w:rPr>
          <w:lang w:val="en-GB"/>
        </w:rPr>
      </w:pPr>
      <w:r w:rsidRPr="00EA78B5">
        <w:rPr>
          <w:lang w:val="en-GB"/>
        </w:rPr>
        <w:t>d[J] /dt = V3 + V4 - 3V5 = 0</w:t>
      </w:r>
      <w:r w:rsidR="00EA78B5" w:rsidRPr="00EA78B5">
        <w:rPr>
          <w:lang w:val="en-GB"/>
        </w:rPr>
        <w:t xml:space="preserve"> + 3</w:t>
      </w:r>
      <w:r w:rsidRPr="00EA78B5">
        <w:rPr>
          <w:lang w:val="en-GB"/>
        </w:rPr>
        <w:t xml:space="preserve"> - 3 = 0</w:t>
      </w:r>
    </w:p>
    <w:p w:rsidR="00DE5DCB" w:rsidRPr="00EA78B5" w:rsidRDefault="00DE5DCB" w:rsidP="00DE5DCB">
      <w:pPr>
        <w:rPr>
          <w:lang w:val="en-GB"/>
        </w:rPr>
      </w:pPr>
      <w:r w:rsidRPr="00EA78B5">
        <w:rPr>
          <w:lang w:val="en-GB"/>
        </w:rPr>
        <w:t>d[K] /dt = VK - V4 = 0</w:t>
      </w:r>
    </w:p>
    <w:p w:rsidR="00DE5DCB" w:rsidRPr="00EA78B5" w:rsidRDefault="00DE5DCB" w:rsidP="00DE5DCB">
      <w:r w:rsidRPr="00EA78B5">
        <w:rPr>
          <w:lang w:val="en-GB"/>
        </w:rPr>
        <w:tab/>
      </w:r>
      <w:r w:rsidRPr="00EA78B5">
        <w:t>VK = 3</w:t>
      </w:r>
    </w:p>
    <w:p w:rsidR="00DE5DCB" w:rsidRDefault="00DE5DCB" w:rsidP="00DE5DCB">
      <w:pPr>
        <w:rPr>
          <w:lang w:val="en-GB"/>
        </w:rPr>
      </w:pPr>
      <w:r w:rsidRPr="00EA78B5">
        <w:rPr>
          <w:lang w:val="en-GB"/>
        </w:rPr>
        <w:t xml:space="preserve">d[L] /dt = V8 + 2V5 - VL </w:t>
      </w:r>
      <w:r w:rsidR="00EA78B5" w:rsidRPr="00EA78B5">
        <w:rPr>
          <w:lang w:val="en-GB"/>
        </w:rPr>
        <w:t>= 0 + 2</w:t>
      </w:r>
      <w:r w:rsidRPr="00EA78B5">
        <w:rPr>
          <w:lang w:val="en-GB"/>
        </w:rPr>
        <w:t xml:space="preserve"> - VL = </w:t>
      </w:r>
      <w:r>
        <w:rPr>
          <w:lang w:val="en-GB"/>
        </w:rPr>
        <w:t>0</w:t>
      </w:r>
    </w:p>
    <w:p w:rsidR="00DE5DCB" w:rsidRDefault="00EA78B5" w:rsidP="00DE5DCB">
      <w:pPr>
        <w:rPr>
          <w:lang w:val="en-GB"/>
        </w:rPr>
      </w:pPr>
      <w:r>
        <w:rPr>
          <w:lang w:val="en-GB"/>
        </w:rPr>
        <w:t>VL = 2</w:t>
      </w:r>
    </w:p>
    <w:p w:rsidR="00DE5DCB" w:rsidRPr="007D4025" w:rsidRDefault="00DE5DCB" w:rsidP="00DE5DCB">
      <w:pPr>
        <w:rPr>
          <w:lang w:val="en-GB"/>
        </w:rPr>
      </w:pPr>
      <w:r>
        <w:rPr>
          <w:lang w:val="en-GB"/>
        </w:rPr>
        <w:t>d[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DE5DCB" w:rsidRDefault="00DE5DCB" w:rsidP="00DE5DCB">
      <w:pPr>
        <w:rPr>
          <w:lang w:val="en-GB"/>
        </w:rPr>
      </w:pPr>
      <w:r>
        <w:rPr>
          <w:lang w:val="en-GB"/>
        </w:rPr>
        <w:t>VM = 0</w:t>
      </w:r>
    </w:p>
    <w:p w:rsidR="00DE5DCB" w:rsidRDefault="00DE5DCB" w:rsidP="00DE5DCB">
      <w:pPr>
        <w:rPr>
          <w:lang w:val="en-GB"/>
        </w:rPr>
      </w:pPr>
      <w:r>
        <w:rPr>
          <w:lang w:val="en-GB"/>
        </w:rPr>
        <w:t>d[N</w:t>
      </w:r>
      <w:r w:rsidRPr="007D4025">
        <w:rPr>
          <w:lang w:val="en-GB"/>
        </w:rPr>
        <w:t>]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= </w:t>
      </w:r>
      <w:r w:rsidR="00EA78B5">
        <w:rPr>
          <w:lang w:val="en-GB"/>
        </w:rPr>
        <w:t>4</w:t>
      </w:r>
      <w:r>
        <w:rPr>
          <w:lang w:val="en-GB"/>
        </w:rPr>
        <w:t xml:space="preserve"> - 0 </w:t>
      </w:r>
      <w:r w:rsidR="00EA78B5">
        <w:rPr>
          <w:lang w:val="en-GB"/>
        </w:rPr>
        <w:t>!</w:t>
      </w:r>
      <w:r>
        <w:rPr>
          <w:lang w:val="en-GB"/>
        </w:rPr>
        <w:t>= 0</w:t>
      </w:r>
    </w:p>
    <w:p w:rsidR="00EA78B5" w:rsidRDefault="00EA78B5" w:rsidP="00DE5DCB">
      <w:pPr>
        <w:rPr>
          <w:lang w:val="en-GB"/>
        </w:rPr>
      </w:pPr>
      <w:r>
        <w:rPr>
          <w:lang w:val="en-GB"/>
        </w:rPr>
        <w:t>V8 = 1</w:t>
      </w:r>
    </w:p>
    <w:p w:rsidR="00DE5DCB" w:rsidRPr="007D4025" w:rsidRDefault="00DE5DCB" w:rsidP="00DE5DCB">
      <w:pPr>
        <w:rPr>
          <w:lang w:val="en-GB"/>
        </w:rPr>
      </w:pPr>
      <w:r>
        <w:rPr>
          <w:lang w:val="en-GB"/>
        </w:rPr>
        <w:t>d[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DE5DCB" w:rsidRDefault="00EA78B5" w:rsidP="00DE5DCB">
      <w:pPr>
        <w:rPr>
          <w:lang w:val="en-GB"/>
        </w:rPr>
      </w:pPr>
      <w:r>
        <w:rPr>
          <w:lang w:val="en-GB"/>
        </w:rPr>
        <w:t>VO = 4</w:t>
      </w:r>
    </w:p>
    <w:p w:rsidR="00DE5DCB" w:rsidRPr="007D4025" w:rsidRDefault="00DE5DCB" w:rsidP="00DE5DCB">
      <w:pPr>
        <w:rPr>
          <w:lang w:val="en-GB"/>
        </w:rPr>
      </w:pPr>
      <w:r>
        <w:rPr>
          <w:lang w:val="en-GB"/>
        </w:rPr>
        <w:t>d[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DE5DCB" w:rsidRDefault="00EA78B5" w:rsidP="00DE5DCB">
      <w:pPr>
        <w:rPr>
          <w:lang w:val="en-GB"/>
        </w:rPr>
      </w:pPr>
      <w:r>
        <w:rPr>
          <w:lang w:val="en-GB"/>
        </w:rPr>
        <w:t>VP = 4</w:t>
      </w:r>
    </w:p>
    <w:p w:rsidR="00DE5DCB" w:rsidRDefault="00DE5DCB" w:rsidP="00DE5DCB">
      <w:pPr>
        <w:rPr>
          <w:lang w:val="en-GB"/>
        </w:rPr>
      </w:pPr>
      <w:r>
        <w:rPr>
          <w:lang w:val="en-GB"/>
        </w:rPr>
        <w:t>d[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dt</w:t>
      </w:r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DE5DCB" w:rsidRDefault="00DE5DCB" w:rsidP="00EA78B5">
      <w:pPr>
        <w:rPr>
          <w:lang w:val="en-GB" w:eastAsia="fr-FR"/>
        </w:rPr>
      </w:pPr>
      <w:r>
        <w:rPr>
          <w:lang w:val="en-GB"/>
        </w:rPr>
        <w:t>VQ = 0</w:t>
      </w:r>
      <w:r w:rsidRPr="00DE5DCB">
        <w:rPr>
          <w:lang w:val="en-GB" w:eastAsia="fr-FR"/>
        </w:rPr>
        <w:t xml:space="preserve"> </w:t>
      </w:r>
    </w:p>
    <w:p w:rsidR="00EA78B5" w:rsidRDefault="00EA78B5" w:rsidP="00894412">
      <w:pPr>
        <w:rPr>
          <w:lang w:eastAsia="fr-FR"/>
        </w:rPr>
      </w:pPr>
      <w:r w:rsidRPr="00DE5DCB">
        <w:rPr>
          <w:lang w:eastAsia="fr-FR"/>
        </w:rPr>
        <w:t>M4 : [R4 =3 ; R5 = 1; R13 = 4 ; R9 = 1</w:t>
      </w:r>
      <w:r>
        <w:rPr>
          <w:rFonts w:eastAsia="Times New Roman"/>
          <w:lang w:eastAsia="fr-FR"/>
        </w:rPr>
        <w:t xml:space="preserve"> ; R12 = 1 ; </w:t>
      </w:r>
      <w:r w:rsidRPr="00924D21">
        <w:t>V8 = 1</w:t>
      </w:r>
    </w:p>
    <w:p w:rsidR="00E71AE9" w:rsidRPr="00924D21" w:rsidRDefault="00E71AE9" w:rsidP="00894412">
      <w:pPr>
        <w:rPr>
          <w:lang w:eastAsia="fr-FR"/>
        </w:rPr>
      </w:pPr>
    </w:p>
    <w:p w:rsidR="009C70E2" w:rsidRPr="00233FF9" w:rsidRDefault="00233FF9" w:rsidP="00233FF9">
      <w:pPr>
        <w:pStyle w:val="Titre2"/>
      </w:pPr>
      <w:r>
        <w:t>F -</w:t>
      </w:r>
      <w:r w:rsidRPr="00233FF9">
        <w:t xml:space="preserve"> Calculer la valeur maximale de R7</w:t>
      </w:r>
    </w:p>
    <w:p w:rsidR="006545EC" w:rsidRDefault="00233FF9" w:rsidP="006545EC">
      <w:r>
        <w:t xml:space="preserve">Max R7 = </w:t>
      </w:r>
      <w:r w:rsidR="00804D2B" w:rsidRPr="00233FF9">
        <w:t>5</w:t>
      </w:r>
    </w:p>
    <w:p w:rsidR="006545EC" w:rsidRDefault="006545EC" w:rsidP="006545EC">
      <w:pPr>
        <w:pStyle w:val="Titre2"/>
      </w:pPr>
      <w:r>
        <w:lastRenderedPageBreak/>
        <w:t>G - Analyse</w:t>
      </w:r>
      <w:r w:rsidRPr="006545EC">
        <w:t xml:space="preserve"> de variabilité des flux a</w:t>
      </w:r>
      <w:r>
        <w:t>vec comme fonction objective R7</w:t>
      </w:r>
    </w:p>
    <w:p w:rsidR="006545EC" w:rsidRDefault="00A51E9C" w:rsidP="006545EC">
      <w:pPr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450pt">
            <v:imagedata r:id="rId7" o:title="chart"/>
          </v:shape>
        </w:pict>
      </w:r>
    </w:p>
    <w:p w:rsidR="006545EC" w:rsidRDefault="006545EC" w:rsidP="006545EC">
      <w:pPr>
        <w:pStyle w:val="Titre2"/>
      </w:pPr>
      <w:r>
        <w:lastRenderedPageBreak/>
        <w:t>R</w:t>
      </w:r>
      <w:r w:rsidRPr="006545EC">
        <w:t>éseau avec le style "flux"</w:t>
      </w:r>
    </w:p>
    <w:p w:rsidR="00E71AE9" w:rsidRPr="00E71AE9" w:rsidRDefault="00E71AE9" w:rsidP="00E71AE9">
      <w:r>
        <w:rPr>
          <w:noProof/>
          <w:lang w:eastAsia="fr-FR"/>
        </w:rPr>
        <w:drawing>
          <wp:inline distT="0" distB="0" distL="0" distR="0">
            <wp:extent cx="5760720" cy="5561789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EC" w:rsidRDefault="006545EC" w:rsidP="006545EC">
      <w:pPr>
        <w:pStyle w:val="Titre2"/>
      </w:pPr>
      <w:r>
        <w:t>Quelle est la ou les réactions dont la valeur de flux est la plus contrainte ?</w:t>
      </w:r>
    </w:p>
    <w:p w:rsidR="00E71AE9" w:rsidRDefault="00E71AE9" w:rsidP="00E71AE9">
      <w:r>
        <w:t>Les reactions dont la valeur de flux est la plus contrainte sont :</w:t>
      </w:r>
    </w:p>
    <w:p w:rsidR="00E71AE9" w:rsidRDefault="00E71AE9" w:rsidP="00E71AE9">
      <w:r>
        <w:t>R7 : minflux=5 et maxflux=5</w:t>
      </w:r>
    </w:p>
    <w:p w:rsidR="004F1624" w:rsidRDefault="00E71AE9" w:rsidP="004F1624">
      <w:r>
        <w:t>R8 : minflux=0 et maxflux=2,5</w:t>
      </w:r>
    </w:p>
    <w:p w:rsidR="006545EC" w:rsidRDefault="006545EC" w:rsidP="004F1624">
      <w:pPr>
        <w:pStyle w:val="Titre2"/>
      </w:pPr>
      <w:r>
        <w:t>Quelle est la ou les réactions qui sont réversibles dans ces conditions ?</w:t>
      </w:r>
    </w:p>
    <w:p w:rsidR="006545EC" w:rsidRDefault="004F1624" w:rsidP="004F1624">
      <w:r>
        <w:t>La reaction qui est reversible dans ces conditions est R14 avec minflux=-5 et maxflux=10</w:t>
      </w:r>
    </w:p>
    <w:p w:rsidR="006545EC" w:rsidRDefault="006545EC" w:rsidP="006545EC">
      <w:pPr>
        <w:pStyle w:val="Titre1"/>
        <w:numPr>
          <w:ilvl w:val="0"/>
          <w:numId w:val="1"/>
        </w:numPr>
      </w:pPr>
      <w:r w:rsidRPr="006545EC">
        <w:lastRenderedPageBreak/>
        <w:t>Modèle métabolique d'Escherichia coli</w:t>
      </w:r>
    </w:p>
    <w:p w:rsidR="006545EC" w:rsidRDefault="006545EC" w:rsidP="006545EC">
      <w:pPr>
        <w:pStyle w:val="Titre2"/>
      </w:pPr>
      <w:r>
        <w:t xml:space="preserve">A - </w:t>
      </w:r>
      <w:r w:rsidRPr="006545EC">
        <w:t>MetExplore → Computational analysis → Flux Balance Analysis</w:t>
      </w:r>
    </w:p>
    <w:p w:rsidR="004905A4" w:rsidRPr="004905A4" w:rsidRDefault="004905A4" w:rsidP="004905A4">
      <w:pPr>
        <w:pStyle w:val="Titre2"/>
      </w:pPr>
      <w:r>
        <w:t xml:space="preserve">B - </w:t>
      </w:r>
      <w:r w:rsidRPr="004905A4">
        <w:t>Combien de réactions d'échange permettent d'entrer dans le système ?</w:t>
      </w:r>
    </w:p>
    <w:p w:rsidR="00A51E9C" w:rsidRDefault="00A51E9C" w:rsidP="00A51E9C">
      <w:pPr>
        <w:rPr>
          <w:rFonts w:ascii="LiberationSerif" w:eastAsia="LiberationSerif" w:cs="LiberationSerif"/>
          <w:sz w:val="24"/>
          <w:szCs w:val="24"/>
        </w:rPr>
      </w:pPr>
      <w:r w:rsidRPr="00A51E9C">
        <w:t>Il y a 22 réactions d'</w:t>
      </w:r>
      <w:r>
        <w:t>échange</w:t>
      </w:r>
      <w:r w:rsidRPr="00A51E9C">
        <w:t xml:space="preserve"> permettant d'entrer dans le syst</w:t>
      </w:r>
      <w:r>
        <w:t>ème (Exchange_in).</w:t>
      </w:r>
    </w:p>
    <w:p w:rsidR="004905A4" w:rsidRDefault="004905A4" w:rsidP="004905A4">
      <w:pPr>
        <w:pStyle w:val="Titre2"/>
      </w:pPr>
      <w:r>
        <w:t>C -</w:t>
      </w:r>
      <w:r w:rsidRPr="004905A4">
        <w:t xml:space="preserve"> Combien de réactions ne peuvent porter aucun flux, quelque soient les contraintes ?</w:t>
      </w:r>
    </w:p>
    <w:p w:rsidR="00A51E9C" w:rsidRDefault="00A51E9C" w:rsidP="00A51E9C">
      <w:r w:rsidRPr="00A51E9C">
        <w:t>Il y a 991 réactions qui ne peuvent porter aucun flux.</w:t>
      </w:r>
    </w:p>
    <w:p w:rsidR="00D33DEE" w:rsidRDefault="009B37E1" w:rsidP="00A51E9C">
      <w:pPr>
        <w:pStyle w:val="Titre2"/>
      </w:pPr>
      <w:r w:rsidRPr="00A51E9C">
        <w:t>D - Combien le</w:t>
      </w:r>
      <w:r w:rsidRPr="009B37E1">
        <w:t xml:space="preserve"> réseau contient-il de métabolites "impasses" (dead-end </w:t>
      </w:r>
    </w:p>
    <w:p w:rsidR="004905A4" w:rsidRPr="004905A4" w:rsidRDefault="009B37E1" w:rsidP="009B37E1">
      <w:pPr>
        <w:pStyle w:val="Titre2"/>
      </w:pPr>
      <w:r w:rsidRPr="009B37E1">
        <w:t>metabolites) ?</w:t>
      </w:r>
    </w:p>
    <w:p w:rsidR="004905A4" w:rsidRDefault="00A51E9C" w:rsidP="00A51E9C">
      <w:pPr>
        <w:rPr>
          <w:rStyle w:val="lev"/>
        </w:rPr>
      </w:pPr>
      <w:r>
        <w:t xml:space="preserve">Le </w:t>
      </w:r>
      <w:r w:rsidR="00FF6F49">
        <w:t>réseau</w:t>
      </w:r>
      <w:r>
        <w:t xml:space="preserve"> contient 118 « </w:t>
      </w:r>
      <w:r w:rsidR="004905A4" w:rsidRPr="00FF6F49">
        <w:rPr>
          <w:rStyle w:val="lev"/>
          <w:b w:val="0"/>
        </w:rPr>
        <w:t>orphan metabolites</w:t>
      </w:r>
      <w:r>
        <w:rPr>
          <w:rStyle w:val="lev"/>
        </w:rPr>
        <w:t> ».</w:t>
      </w:r>
    </w:p>
    <w:p w:rsidR="009B37E1" w:rsidRPr="009B37E1" w:rsidRDefault="009B37E1" w:rsidP="009B37E1">
      <w:pPr>
        <w:pStyle w:val="Titre2"/>
        <w:rPr>
          <w:rStyle w:val="lev"/>
          <w:b/>
          <w:bCs/>
        </w:rPr>
      </w:pPr>
      <w:r w:rsidRPr="009B37E1">
        <w:rPr>
          <w:rStyle w:val="lev"/>
          <w:b/>
          <w:bCs/>
        </w:rPr>
        <w:t>E - Calculez le taux de croissance optimal (production de biomasse) avec les valeurs par défaut.</w:t>
      </w:r>
    </w:p>
    <w:p w:rsidR="009B37E1" w:rsidRPr="00FF6F49" w:rsidRDefault="009B37E1" w:rsidP="00FF6F49">
      <w:pPr>
        <w:rPr>
          <w:rStyle w:val="lev"/>
          <w:b w:val="0"/>
        </w:rPr>
      </w:pPr>
      <w:r w:rsidRPr="00FF6F49">
        <w:rPr>
          <w:rStyle w:val="lev"/>
          <w:b w:val="0"/>
        </w:rPr>
        <w:t>Valeur optimale de la fonction objective 0.917246</w:t>
      </w:r>
      <w:r w:rsidR="00FF6F49">
        <w:rPr>
          <w:rStyle w:val="lev"/>
          <w:b w:val="0"/>
        </w:rPr>
        <w:t>.</w:t>
      </w:r>
    </w:p>
    <w:p w:rsidR="009B37E1" w:rsidRDefault="002057A3" w:rsidP="002057A3">
      <w:pPr>
        <w:pStyle w:val="Titre2"/>
      </w:pPr>
      <w:r>
        <w:t>F -</w:t>
      </w:r>
      <w:r w:rsidR="009B37E1">
        <w:t xml:space="preserve"> En gardant les contraintes par défaut, dites si la souche est capable de pousser sans oxygène.</w:t>
      </w:r>
    </w:p>
    <w:p w:rsidR="00FF6F49" w:rsidRDefault="00FF6F49" w:rsidP="00FF6F49">
      <w:r>
        <w:t xml:space="preserve">Avec  pour fonction objective </w:t>
      </w:r>
      <w:r>
        <w:t xml:space="preserve">0 </w:t>
      </w:r>
      <w:r>
        <w:t>il n’y a</w:t>
      </w:r>
      <w:r>
        <w:t xml:space="preserve"> pas de biomasse produite.</w:t>
      </w:r>
    </w:p>
    <w:p w:rsidR="00FF6F49" w:rsidRDefault="00FF6F49" w:rsidP="00FF6F49">
      <w:r>
        <w:t xml:space="preserve">La souche n'est pas capable de pousser sans </w:t>
      </w:r>
      <w:r>
        <w:t>oxygène</w:t>
      </w:r>
      <w:r>
        <w:t>.</w:t>
      </w:r>
    </w:p>
    <w:p w:rsidR="00FF6F49" w:rsidRDefault="00FF6F49" w:rsidP="00FF6F49">
      <w:pPr>
        <w:pStyle w:val="Titre2"/>
      </w:pPr>
      <w:r>
        <w:lastRenderedPageBreak/>
        <w:t xml:space="preserve">G - Quel est l'effet d'une augmentation de l'oxygène sur la croissance ? Représentez le sous la forme </w:t>
      </w:r>
    </w:p>
    <w:p w:rsidR="00FF6F49" w:rsidRDefault="00FF6F49" w:rsidP="00FF6F49">
      <w:r>
        <w:rPr>
          <w:noProof/>
          <w:lang w:eastAsia="fr-FR"/>
        </w:rPr>
        <w:drawing>
          <wp:inline distT="0" distB="0" distL="0" distR="0" wp14:anchorId="21C37AFF" wp14:editId="635252AA">
            <wp:extent cx="5760720" cy="4320540"/>
            <wp:effectExtent l="0" t="0" r="0" b="3810"/>
            <wp:docPr id="31" name="Image 31" descr="http://metexplore.toulouse.inra.fr/metexplore/metexplore/tmp/surrey3D_84132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texplore.toulouse.inra.fr/metexplore/metexplore/tmp/surrey3D_8413212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/>
    <w:p w:rsidR="00FF6F49" w:rsidRDefault="00FF6F49" w:rsidP="00FF6F49">
      <w:pPr>
        <w:pStyle w:val="Titre2"/>
      </w:pPr>
      <w:r>
        <w:lastRenderedPageBreak/>
        <w:t>H – Représentation d’</w:t>
      </w:r>
      <w:r w:rsidRPr="00FF6F49">
        <w:t>une analyse de variabilit</w:t>
      </w:r>
      <w:r>
        <w:t xml:space="preserve">é des flux en ne sélectionnant </w:t>
      </w:r>
      <w:r w:rsidRPr="00FF6F49">
        <w:t>que les réactions de la glycolyse et de la voie des pentose phosphate.</w:t>
      </w: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noProof/>
          <w:sz w:val="24"/>
          <w:szCs w:val="24"/>
          <w:lang w:eastAsia="fr-FR"/>
        </w:rPr>
        <w:drawing>
          <wp:inline distT="0" distB="0" distL="0" distR="0" wp14:anchorId="4DE8661A" wp14:editId="67A1DBBE">
            <wp:extent cx="3800475" cy="4610100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pStyle w:val="Titre2"/>
      </w:pPr>
      <w:r>
        <w:lastRenderedPageBreak/>
        <w:t xml:space="preserve">I - </w:t>
      </w:r>
      <w:r w:rsidRPr="00FF6F49">
        <w:t>Même opération, en désactivant l'entrée de glucose et en activant l</w:t>
      </w:r>
      <w:r>
        <w:t xml:space="preserve">'entrée de fructose </w:t>
      </w:r>
      <w:r w:rsidRPr="00FF6F49">
        <w:t>avec la même valeur (-11).</w:t>
      </w: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648075" cy="432435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49" w:rsidRDefault="00FF6F49" w:rsidP="00FF6F4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FF6F49" w:rsidRDefault="00FF6F49" w:rsidP="00FF6F49">
      <w:pPr>
        <w:pStyle w:val="Titre2"/>
      </w:pPr>
      <w:r>
        <w:t xml:space="preserve">J - </w:t>
      </w:r>
    </w:p>
    <w:p w:rsidR="00FF6F49" w:rsidRDefault="00FF6F49" w:rsidP="00243437">
      <w:pPr>
        <w:pStyle w:val="Titre3"/>
        <w:rPr>
          <w:rFonts w:eastAsia="LiberationSerif"/>
        </w:rPr>
      </w:pPr>
      <w:r>
        <w:t>Réactions activé</w:t>
      </w:r>
      <w:r>
        <w:rPr>
          <w:rFonts w:eastAsia="LiberationSerif"/>
        </w:rPr>
        <w:t>es en</w:t>
      </w:r>
      <w:r w:rsidR="00243437">
        <w:t xml:space="preserve"> utilisant du fructose à</w:t>
      </w:r>
      <w:r>
        <w:rPr>
          <w:rFonts w:eastAsia="LiberationSerif"/>
        </w:rPr>
        <w:t xml:space="preserve"> la place du glucose :</w:t>
      </w:r>
    </w:p>
    <w:p w:rsidR="00FF6F49" w:rsidRPr="00FF6F49" w:rsidRDefault="00FF6F49" w:rsidP="00FF6F49">
      <w:pPr>
        <w:pStyle w:val="Paragraphedeliste"/>
        <w:numPr>
          <w:ilvl w:val="0"/>
          <w:numId w:val="7"/>
        </w:numPr>
        <w:rPr>
          <w:lang w:val="en-GB"/>
        </w:rPr>
      </w:pPr>
      <w:r w:rsidRPr="00FF6F49">
        <w:rPr>
          <w:lang w:val="en-GB"/>
        </w:rPr>
        <w:t>R_phosphoenolpyruvate_synthase</w:t>
      </w:r>
    </w:p>
    <w:p w:rsidR="00FF6F49" w:rsidRPr="00FF6F49" w:rsidRDefault="00FF6F49" w:rsidP="00FF6F49">
      <w:pPr>
        <w:pStyle w:val="Paragraphedeliste"/>
        <w:numPr>
          <w:ilvl w:val="0"/>
          <w:numId w:val="7"/>
        </w:numPr>
        <w:rPr>
          <w:lang w:val="en-GB"/>
        </w:rPr>
      </w:pPr>
      <w:r w:rsidRPr="00FF6F49">
        <w:rPr>
          <w:lang w:val="en-GB"/>
        </w:rPr>
        <w:t>R_hexokinase__D_glucoseATP_</w:t>
      </w:r>
    </w:p>
    <w:p w:rsidR="00FF6F49" w:rsidRPr="00FF6F49" w:rsidRDefault="00FF6F49" w:rsidP="00FF6F49">
      <w:pPr>
        <w:pStyle w:val="Paragraphedeliste"/>
        <w:numPr>
          <w:ilvl w:val="0"/>
          <w:numId w:val="7"/>
        </w:numPr>
        <w:rPr>
          <w:lang w:val="en-GB"/>
        </w:rPr>
      </w:pPr>
      <w:r w:rsidRPr="00FF6F49">
        <w:rPr>
          <w:lang w:val="en-GB"/>
        </w:rPr>
        <w:t>R_glucose_6_phosphate_phosphatase</w:t>
      </w:r>
    </w:p>
    <w:p w:rsidR="00FF6F49" w:rsidRPr="00FF6F49" w:rsidRDefault="00FF6F49" w:rsidP="00FF6F49">
      <w:pPr>
        <w:pStyle w:val="Paragraphedeliste"/>
        <w:numPr>
          <w:ilvl w:val="0"/>
          <w:numId w:val="7"/>
        </w:numPr>
        <w:rPr>
          <w:lang w:val="en-GB"/>
        </w:rPr>
      </w:pPr>
      <w:r w:rsidRPr="00FF6F49">
        <w:rPr>
          <w:lang w:val="en-GB"/>
        </w:rPr>
        <w:t>R_fructose_bisphosphatase</w:t>
      </w:r>
    </w:p>
    <w:p w:rsidR="00FF6F49" w:rsidRPr="00FF6F49" w:rsidRDefault="00FF6F49" w:rsidP="00FF6F49">
      <w:pPr>
        <w:pStyle w:val="Paragraphedeliste"/>
        <w:numPr>
          <w:ilvl w:val="0"/>
          <w:numId w:val="7"/>
        </w:numPr>
        <w:rPr>
          <w:lang w:val="en-GB"/>
        </w:rPr>
      </w:pPr>
      <w:r w:rsidRPr="00FF6F49">
        <w:rPr>
          <w:lang w:val="en-GB"/>
        </w:rPr>
        <w:t>R_6_phosphogluconate_dehydratase</w:t>
      </w:r>
    </w:p>
    <w:p w:rsidR="00FF6F49" w:rsidRPr="00FF6F49" w:rsidRDefault="00FF6F49" w:rsidP="00FF6F49">
      <w:pPr>
        <w:pStyle w:val="Paragraphedeliste"/>
        <w:numPr>
          <w:ilvl w:val="0"/>
          <w:numId w:val="7"/>
        </w:numPr>
        <w:rPr>
          <w:lang w:val="en-GB"/>
        </w:rPr>
      </w:pPr>
      <w:r w:rsidRPr="00FF6F49">
        <w:rPr>
          <w:lang w:val="en-GB"/>
        </w:rPr>
        <w:t>R_2_dehydro_3_deoxy_phosphogluconate_aldolase</w:t>
      </w:r>
    </w:p>
    <w:p w:rsidR="00FF6F49" w:rsidRDefault="00FF6F49" w:rsidP="00243437">
      <w:pPr>
        <w:pStyle w:val="Titre3"/>
        <w:rPr>
          <w:rFonts w:eastAsia="LiberationSerif"/>
        </w:rPr>
      </w:pPr>
      <w:r>
        <w:t>Ré</w:t>
      </w:r>
      <w:r>
        <w:rPr>
          <w:rFonts w:eastAsia="LiberationSerif"/>
        </w:rPr>
        <w:t>actions d</w:t>
      </w:r>
      <w:r>
        <w:t>ésactivé</w:t>
      </w:r>
      <w:r>
        <w:rPr>
          <w:rFonts w:eastAsia="LiberationSerif"/>
        </w:rPr>
        <w:t>es :</w:t>
      </w:r>
    </w:p>
    <w:p w:rsidR="00FF6F49" w:rsidRDefault="00FF6F49" w:rsidP="00FF6F49">
      <w:pPr>
        <w:ind w:firstLine="708"/>
      </w:pPr>
      <w:r>
        <w:t>Aucune sauf</w:t>
      </w:r>
      <w:r>
        <w:t xml:space="preserve"> l</w:t>
      </w:r>
      <w:r>
        <w:t>a réaction d'échange de glucose.</w:t>
      </w:r>
    </w:p>
    <w:p w:rsidR="00FF6F49" w:rsidRDefault="00FF6F49" w:rsidP="00243437">
      <w:pPr>
        <w:pStyle w:val="Titre3"/>
        <w:rPr>
          <w:rFonts w:eastAsia="LiberationSerif"/>
        </w:rPr>
      </w:pPr>
      <w:r>
        <w:t>Ré</w:t>
      </w:r>
      <w:r>
        <w:rPr>
          <w:rFonts w:eastAsia="LiberationSerif"/>
        </w:rPr>
        <w:t>actions dont la valeur de flux devient contrainte :</w:t>
      </w:r>
    </w:p>
    <w:p w:rsidR="00FF6F49" w:rsidRDefault="00FF6F49" w:rsidP="00FF6F49">
      <w:pPr>
        <w:ind w:firstLine="708"/>
      </w:pPr>
      <w:r>
        <w:t>Aucune, toutes les réactions qui é</w:t>
      </w:r>
      <w:r>
        <w:t>taient contrai</w:t>
      </w:r>
      <w:r>
        <w:t>n</w:t>
      </w:r>
      <w:r w:rsidR="00243437">
        <w:t xml:space="preserve">tes dans la condition </w:t>
      </w:r>
      <w:r>
        <w:t>substrat=glucose</w:t>
      </w:r>
      <w:r w:rsidR="002102E3">
        <w:t xml:space="preserve"> </w:t>
      </w:r>
      <w:bookmarkStart w:id="0" w:name="_GoBack"/>
      <w:bookmarkEnd w:id="0"/>
      <w:r>
        <w:t>ne le sont</w:t>
      </w:r>
      <w:r>
        <w:t xml:space="preserve"> </w:t>
      </w:r>
      <w:r w:rsidR="00243437">
        <w:t xml:space="preserve">plus dans la condition </w:t>
      </w:r>
      <w:r>
        <w:t>substrat=fructose.</w:t>
      </w:r>
    </w:p>
    <w:sectPr w:rsidR="00FF6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1D"/>
    <w:multiLevelType w:val="hybridMultilevel"/>
    <w:tmpl w:val="4724A52A"/>
    <w:lvl w:ilvl="0" w:tplc="A16EA76C">
      <w:numFmt w:val="bullet"/>
      <w:lvlText w:val="&gt;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00F3E64"/>
    <w:multiLevelType w:val="hybridMultilevel"/>
    <w:tmpl w:val="EB76CCCC"/>
    <w:lvl w:ilvl="0" w:tplc="951852F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1C1910"/>
    <w:multiLevelType w:val="hybridMultilevel"/>
    <w:tmpl w:val="2102CD36"/>
    <w:lvl w:ilvl="0" w:tplc="707E3308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027DB9"/>
    <w:multiLevelType w:val="hybridMultilevel"/>
    <w:tmpl w:val="6DB892E0"/>
    <w:lvl w:ilvl="0" w:tplc="6BB21D60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B7C7E3C"/>
    <w:multiLevelType w:val="hybridMultilevel"/>
    <w:tmpl w:val="68A61E90"/>
    <w:lvl w:ilvl="0" w:tplc="E306E4C2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19D202D"/>
    <w:multiLevelType w:val="hybridMultilevel"/>
    <w:tmpl w:val="973AF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E4EC4"/>
    <w:multiLevelType w:val="hybridMultilevel"/>
    <w:tmpl w:val="2C566E54"/>
    <w:lvl w:ilvl="0" w:tplc="B3A0A2C6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D0"/>
    <w:rsid w:val="00011311"/>
    <w:rsid w:val="00046792"/>
    <w:rsid w:val="0012794C"/>
    <w:rsid w:val="002057A3"/>
    <w:rsid w:val="002102E3"/>
    <w:rsid w:val="00233FF9"/>
    <w:rsid w:val="00243437"/>
    <w:rsid w:val="00261313"/>
    <w:rsid w:val="0026424A"/>
    <w:rsid w:val="002A33D0"/>
    <w:rsid w:val="0039369B"/>
    <w:rsid w:val="003940AA"/>
    <w:rsid w:val="00394DD5"/>
    <w:rsid w:val="00444E32"/>
    <w:rsid w:val="0045533C"/>
    <w:rsid w:val="004905A4"/>
    <w:rsid w:val="004B1B33"/>
    <w:rsid w:val="004D2616"/>
    <w:rsid w:val="004D5BF1"/>
    <w:rsid w:val="004F1624"/>
    <w:rsid w:val="004F79D2"/>
    <w:rsid w:val="00504D41"/>
    <w:rsid w:val="006545EC"/>
    <w:rsid w:val="006824A1"/>
    <w:rsid w:val="006B1E5C"/>
    <w:rsid w:val="006C34A0"/>
    <w:rsid w:val="0072560B"/>
    <w:rsid w:val="007D4025"/>
    <w:rsid w:val="00804D2B"/>
    <w:rsid w:val="008147DD"/>
    <w:rsid w:val="00894412"/>
    <w:rsid w:val="008B4940"/>
    <w:rsid w:val="00924D21"/>
    <w:rsid w:val="009B37E1"/>
    <w:rsid w:val="009C70E2"/>
    <w:rsid w:val="00A506AC"/>
    <w:rsid w:val="00A51E9C"/>
    <w:rsid w:val="00B20D43"/>
    <w:rsid w:val="00B263A0"/>
    <w:rsid w:val="00B67826"/>
    <w:rsid w:val="00D33DEE"/>
    <w:rsid w:val="00DB3A47"/>
    <w:rsid w:val="00DE5DCB"/>
    <w:rsid w:val="00E71AE9"/>
    <w:rsid w:val="00E93182"/>
    <w:rsid w:val="00EA78B5"/>
    <w:rsid w:val="00F30F8E"/>
    <w:rsid w:val="00F402E9"/>
    <w:rsid w:val="00F410A5"/>
    <w:rsid w:val="00F4655E"/>
    <w:rsid w:val="00F8625A"/>
    <w:rsid w:val="00FB2D3A"/>
    <w:rsid w:val="00FC67E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3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3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3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3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A3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4553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263A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05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60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B1B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3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3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3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3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A3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4553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263A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05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60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B1B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476A-74CC-4348-94A8-CD8DF757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hazalviel</dc:creator>
  <cp:lastModifiedBy>Maxime Chazalviel</cp:lastModifiedBy>
  <cp:revision>6</cp:revision>
  <dcterms:created xsi:type="dcterms:W3CDTF">2014-03-16T17:45:00Z</dcterms:created>
  <dcterms:modified xsi:type="dcterms:W3CDTF">2014-03-16T17:59:00Z</dcterms:modified>
</cp:coreProperties>
</file>